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7BFA" w14:textId="32B54207" w:rsidR="004D4F0F" w:rsidRPr="006D0053" w:rsidRDefault="00CC0F76" w:rsidP="004D4F0F">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t>第</w:t>
      </w:r>
      <w:r w:rsidR="002C1BBF">
        <w:rPr>
          <w:rFonts w:asciiTheme="minorEastAsia" w:hAnsiTheme="minorEastAsia" w:hint="eastAsia"/>
          <w:b/>
          <w:bCs/>
          <w:sz w:val="24"/>
          <w:szCs w:val="24"/>
        </w:rPr>
        <w:t>７</w:t>
      </w:r>
      <w:r w:rsidRPr="003C6BE1">
        <w:rPr>
          <w:rFonts w:asciiTheme="minorEastAsia" w:hAnsiTheme="minorEastAsia" w:hint="eastAsia"/>
          <w:b/>
          <w:bCs/>
          <w:sz w:val="24"/>
          <w:szCs w:val="24"/>
        </w:rPr>
        <w:t>号様式（第</w:t>
      </w:r>
      <w:r w:rsidR="008E160E" w:rsidRPr="003C6BE1">
        <w:rPr>
          <w:rFonts w:asciiTheme="minorEastAsia" w:hAnsiTheme="minorEastAsia"/>
          <w:b/>
          <w:bCs/>
          <w:sz w:val="24"/>
          <w:szCs w:val="24"/>
        </w:rPr>
        <w:t>1</w:t>
      </w:r>
      <w:r w:rsidR="006D0053">
        <w:rPr>
          <w:rFonts w:asciiTheme="minorEastAsia" w:hAnsiTheme="minorEastAsia"/>
          <w:b/>
          <w:bCs/>
          <w:sz w:val="24"/>
          <w:szCs w:val="24"/>
        </w:rPr>
        <w:t>4</w:t>
      </w:r>
      <w:r w:rsidRPr="003C6BE1">
        <w:rPr>
          <w:rFonts w:asciiTheme="minorEastAsia" w:hAnsiTheme="minorEastAsia" w:hint="eastAsia"/>
          <w:b/>
          <w:bCs/>
          <w:sz w:val="24"/>
          <w:szCs w:val="24"/>
        </w:rPr>
        <w:t>条</w:t>
      </w:r>
      <w:r w:rsidR="004D4F0F" w:rsidRPr="003C6BE1">
        <w:rPr>
          <w:rFonts w:asciiTheme="minorEastAsia" w:hAnsiTheme="minorEastAsia" w:hint="eastAsia"/>
          <w:b/>
          <w:bCs/>
          <w:sz w:val="24"/>
          <w:szCs w:val="24"/>
        </w:rPr>
        <w:t xml:space="preserve">関係）　　　　　　　　　　　</w:t>
      </w:r>
    </w:p>
    <w:p w14:paraId="56FCDF24" w14:textId="77777777" w:rsidR="004D4F0F" w:rsidRPr="003C6BE1" w:rsidRDefault="004D4F0F" w:rsidP="004D4F0F">
      <w:pPr>
        <w:spacing w:line="320" w:lineRule="exact"/>
        <w:ind w:left="258" w:hanging="258"/>
        <w:textAlignment w:val="center"/>
        <w:rPr>
          <w:rFonts w:asciiTheme="minorEastAsia" w:hAnsiTheme="minorEastAsia" w:cs="Times New Roman"/>
          <w:spacing w:val="10"/>
          <w:sz w:val="24"/>
          <w:szCs w:val="24"/>
        </w:rPr>
      </w:pPr>
    </w:p>
    <w:p w14:paraId="3E095731" w14:textId="741926A7" w:rsidR="004D4F0F" w:rsidRPr="003C6BE1" w:rsidRDefault="004D4F0F" w:rsidP="00BD1BA0">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 xml:space="preserve">　　　　　　　　　　　　　　　　　　　　　</w:t>
      </w:r>
    </w:p>
    <w:p w14:paraId="0762C7D9" w14:textId="77777777" w:rsidR="004D4F0F" w:rsidRPr="003C6BE1" w:rsidRDefault="004D4F0F" w:rsidP="00BD1BA0">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年　　月　　日</w:t>
      </w:r>
    </w:p>
    <w:p w14:paraId="73998986" w14:textId="77777777"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p>
    <w:p w14:paraId="643DD4A3" w14:textId="54909374" w:rsidR="004D4F0F" w:rsidRPr="003C6BE1" w:rsidRDefault="004D4F0F" w:rsidP="004D4F0F">
      <w:pPr>
        <w:spacing w:line="320" w:lineRule="exact"/>
        <w:ind w:left="518"/>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大阪府知事　</w:t>
      </w:r>
      <w:r w:rsidR="00074530" w:rsidRPr="003C6BE1">
        <w:rPr>
          <w:rFonts w:asciiTheme="minorEastAsia" w:hAnsiTheme="minorEastAsia" w:hint="eastAsia"/>
          <w:sz w:val="24"/>
          <w:szCs w:val="24"/>
        </w:rPr>
        <w:t>様</w:t>
      </w:r>
    </w:p>
    <w:p w14:paraId="33134DE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6A064D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24988B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6A0E8A94" w14:textId="1CC62E02"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4AE72F2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2208A76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410B427B"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C28E48C" w14:textId="66D439E4" w:rsidR="004D4F0F" w:rsidRPr="006D0053" w:rsidRDefault="00223156" w:rsidP="006D0053">
      <w:pPr>
        <w:spacing w:line="320" w:lineRule="exact"/>
        <w:ind w:leftChars="607" w:left="1275"/>
        <w:jc w:val="left"/>
        <w:textAlignment w:val="center"/>
        <w:rPr>
          <w:rFonts w:asciiTheme="minorEastAsia" w:hAnsiTheme="minorEastAsia" w:cs="Times New Roman"/>
          <w:spacing w:val="10"/>
          <w:sz w:val="24"/>
          <w:szCs w:val="24"/>
        </w:rPr>
      </w:pPr>
      <w:r>
        <w:rPr>
          <w:rFonts w:asciiTheme="minorEastAsia" w:hAnsiTheme="minorEastAsia" w:hint="eastAsia"/>
          <w:sz w:val="24"/>
          <w:szCs w:val="24"/>
        </w:rPr>
        <w:t>中小事業者の対策計画書に基づくZEV導入促進事業</w:t>
      </w:r>
      <w:r w:rsidR="004D4F0F" w:rsidRPr="003C6BE1">
        <w:rPr>
          <w:rFonts w:asciiTheme="minorEastAsia" w:hAnsiTheme="minorEastAsia" w:cs="Times New Roman" w:hint="eastAsia"/>
          <w:spacing w:val="10"/>
          <w:sz w:val="24"/>
          <w:szCs w:val="24"/>
        </w:rPr>
        <w:t>における実績報告書</w:t>
      </w:r>
    </w:p>
    <w:p w14:paraId="07D4A495"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p>
    <w:p w14:paraId="03BA93D1"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7C5686F" w14:textId="20628042" w:rsidR="004D4F0F" w:rsidRPr="003C6BE1" w:rsidRDefault="004D4F0F" w:rsidP="004D4F0F">
      <w:pPr>
        <w:spacing w:line="320" w:lineRule="exact"/>
        <w:ind w:firstLine="258"/>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w:t>
      </w:r>
      <w:r w:rsidR="002003C6">
        <w:rPr>
          <w:rFonts w:asciiTheme="minorEastAsia" w:hAnsiTheme="minorEastAsia" w:hint="eastAsia"/>
          <w:sz w:val="24"/>
          <w:szCs w:val="24"/>
        </w:rPr>
        <w:t>大阪府指令エネ政</w:t>
      </w:r>
      <w:r w:rsidRPr="003C6BE1">
        <w:rPr>
          <w:rFonts w:asciiTheme="minorEastAsia" w:hAnsiTheme="minorEastAsia" w:hint="eastAsia"/>
          <w:sz w:val="24"/>
          <w:szCs w:val="24"/>
        </w:rPr>
        <w:t>第　　　号で補助金の交付決定通知のあった</w:t>
      </w:r>
    </w:p>
    <w:p w14:paraId="5B4423F1" w14:textId="5F0E708C" w:rsidR="004D4F0F" w:rsidRPr="003C6BE1" w:rsidRDefault="00223156" w:rsidP="004D4F0F">
      <w:pPr>
        <w:spacing w:line="320" w:lineRule="exact"/>
        <w:textAlignment w:val="center"/>
        <w:rPr>
          <w:rFonts w:asciiTheme="minorEastAsia" w:hAnsiTheme="minorEastAsia" w:cs="Times New Roman"/>
          <w:spacing w:val="10"/>
          <w:sz w:val="24"/>
          <w:szCs w:val="24"/>
        </w:rPr>
      </w:pPr>
      <w:r>
        <w:rPr>
          <w:rFonts w:asciiTheme="minorEastAsia" w:hAnsiTheme="minorEastAsia" w:hint="eastAsia"/>
          <w:sz w:val="24"/>
          <w:szCs w:val="24"/>
        </w:rPr>
        <w:t>中小事業者の対策計画書に基づくZEV導入促進事業</w:t>
      </w:r>
      <w:r w:rsidR="004D4F0F" w:rsidRPr="003C6BE1">
        <w:rPr>
          <w:rFonts w:asciiTheme="minorEastAsia" w:hAnsiTheme="minorEastAsia" w:hint="eastAsia"/>
          <w:sz w:val="24"/>
          <w:szCs w:val="24"/>
        </w:rPr>
        <w:t>に係る事業を完了したので、大阪府補助金交付規則（昭和</w:t>
      </w:r>
      <w:r w:rsidR="004D4F0F" w:rsidRPr="003C6BE1">
        <w:rPr>
          <w:rFonts w:asciiTheme="minorEastAsia" w:hAnsiTheme="minorEastAsia"/>
          <w:sz w:val="24"/>
          <w:szCs w:val="24"/>
        </w:rPr>
        <w:t>45</w:t>
      </w:r>
      <w:r w:rsidR="004D4F0F" w:rsidRPr="003C6BE1">
        <w:rPr>
          <w:rFonts w:asciiTheme="minorEastAsia" w:hAnsiTheme="minorEastAsia" w:hint="eastAsia"/>
          <w:sz w:val="24"/>
          <w:szCs w:val="24"/>
        </w:rPr>
        <w:t>年大阪府規則第</w:t>
      </w:r>
      <w:r w:rsidR="004D4F0F" w:rsidRPr="003C6BE1">
        <w:rPr>
          <w:rFonts w:asciiTheme="minorEastAsia" w:hAnsiTheme="minorEastAsia"/>
          <w:sz w:val="24"/>
          <w:szCs w:val="24"/>
        </w:rPr>
        <w:t>85</w:t>
      </w:r>
      <w:r w:rsidR="004D4F0F" w:rsidRPr="003C6BE1">
        <w:rPr>
          <w:rFonts w:asciiTheme="minorEastAsia" w:hAnsiTheme="minorEastAsia" w:hint="eastAsia"/>
          <w:sz w:val="24"/>
          <w:szCs w:val="24"/>
        </w:rPr>
        <w:t>号）第</w:t>
      </w:r>
      <w:r w:rsidR="00CC0F76" w:rsidRPr="003C6BE1">
        <w:rPr>
          <w:rFonts w:asciiTheme="minorEastAsia" w:hAnsiTheme="minorEastAsia"/>
          <w:sz w:val="24"/>
          <w:szCs w:val="24"/>
        </w:rPr>
        <w:t>12</w:t>
      </w:r>
      <w:r w:rsidR="004D4F0F" w:rsidRPr="003C6BE1">
        <w:rPr>
          <w:rFonts w:asciiTheme="minorEastAsia" w:hAnsiTheme="minorEastAsia" w:hint="eastAsia"/>
          <w:sz w:val="24"/>
          <w:szCs w:val="24"/>
        </w:rPr>
        <w:t>条及び</w:t>
      </w:r>
      <w:r>
        <w:rPr>
          <w:rFonts w:asciiTheme="minorEastAsia" w:hAnsiTheme="minorEastAsia" w:hint="eastAsia"/>
          <w:sz w:val="24"/>
          <w:szCs w:val="24"/>
        </w:rPr>
        <w:t>中小事業者の対策計画書に基づくZEV導入促進</w:t>
      </w:r>
      <w:r w:rsidR="004C3561">
        <w:rPr>
          <w:rFonts w:asciiTheme="minorEastAsia" w:hAnsiTheme="minorEastAsia" w:hint="eastAsia"/>
          <w:sz w:val="24"/>
          <w:szCs w:val="24"/>
        </w:rPr>
        <w:t>補助金</w:t>
      </w:r>
      <w:r w:rsidR="004D4F0F" w:rsidRPr="003C6BE1">
        <w:rPr>
          <w:rFonts w:asciiTheme="minorEastAsia" w:hAnsiTheme="minorEastAsia" w:hint="eastAsia"/>
          <w:sz w:val="24"/>
          <w:szCs w:val="24"/>
        </w:rPr>
        <w:t>交付要綱</w:t>
      </w:r>
      <w:r w:rsidR="00640619">
        <w:rPr>
          <w:rFonts w:asciiTheme="minorEastAsia" w:hAnsiTheme="minorEastAsia" w:hint="eastAsia"/>
          <w:sz w:val="24"/>
          <w:szCs w:val="24"/>
        </w:rPr>
        <w:t>（以下「要綱」という。）</w:t>
      </w:r>
      <w:r w:rsidR="004D4F0F" w:rsidRPr="003C6BE1">
        <w:rPr>
          <w:rFonts w:asciiTheme="minorEastAsia" w:hAnsiTheme="minorEastAsia" w:hint="eastAsia"/>
          <w:sz w:val="24"/>
          <w:szCs w:val="24"/>
        </w:rPr>
        <w:t>第</w:t>
      </w:r>
      <w:r w:rsidR="004D4F0F" w:rsidRPr="003C6BE1">
        <w:rPr>
          <w:rFonts w:asciiTheme="minorEastAsia" w:hAnsiTheme="minorEastAsia"/>
          <w:sz w:val="24"/>
          <w:szCs w:val="24"/>
        </w:rPr>
        <w:t>1</w:t>
      </w:r>
      <w:r w:rsidR="00290626">
        <w:rPr>
          <w:rFonts w:asciiTheme="minorEastAsia" w:hAnsiTheme="minorEastAsia"/>
          <w:sz w:val="24"/>
          <w:szCs w:val="24"/>
        </w:rPr>
        <w:t>4</w:t>
      </w:r>
      <w:r w:rsidR="004D4F0F" w:rsidRPr="003C6BE1">
        <w:rPr>
          <w:rFonts w:asciiTheme="minorEastAsia" w:hAnsiTheme="minorEastAsia" w:hint="eastAsia"/>
          <w:sz w:val="24"/>
          <w:szCs w:val="24"/>
        </w:rPr>
        <w:t>条の規定に基づき、下記のとおり報告します。</w:t>
      </w:r>
    </w:p>
    <w:p w14:paraId="6023C88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7D136DD"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1032A93C"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2931A53" w14:textId="04CEBA47" w:rsidR="004D4F0F" w:rsidRPr="003C6BE1" w:rsidRDefault="004D4F0F" w:rsidP="006D0053">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１</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導入</w:t>
      </w:r>
      <w:r w:rsidR="00BF3BFF">
        <w:rPr>
          <w:rFonts w:asciiTheme="minorEastAsia" w:hAnsiTheme="minorEastAsia" w:cs="Times New Roman" w:hint="eastAsia"/>
          <w:sz w:val="24"/>
          <w:szCs w:val="24"/>
        </w:rPr>
        <w:t>した</w:t>
      </w:r>
      <w:r w:rsidR="006D0053">
        <w:rPr>
          <w:rFonts w:asciiTheme="minorEastAsia" w:hAnsiTheme="minorEastAsia" w:cs="Times New Roman" w:hint="eastAsia"/>
          <w:sz w:val="24"/>
          <w:szCs w:val="24"/>
        </w:rPr>
        <w:t>ZEV</w:t>
      </w:r>
      <w:r w:rsidRPr="003C6BE1">
        <w:rPr>
          <w:rFonts w:asciiTheme="minorEastAsia" w:hAnsiTheme="minorEastAsia" w:cs="Times New Roman" w:hint="eastAsia"/>
          <w:sz w:val="24"/>
          <w:szCs w:val="24"/>
        </w:rPr>
        <w:t xml:space="preserve">等　　　　　　</w:t>
      </w:r>
      <w:r w:rsidR="00BF3BFF">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別紙のとおり</w:t>
      </w:r>
    </w:p>
    <w:p w14:paraId="6065861E" w14:textId="77777777" w:rsidR="004D4F0F" w:rsidRPr="00E13800" w:rsidRDefault="004D4F0F" w:rsidP="004D4F0F">
      <w:pPr>
        <w:spacing w:line="320" w:lineRule="exact"/>
        <w:ind w:left="258" w:hanging="258"/>
        <w:textAlignment w:val="center"/>
        <w:rPr>
          <w:rFonts w:asciiTheme="minorEastAsia" w:hAnsiTheme="minorEastAsia" w:cs="Times New Roman"/>
          <w:sz w:val="24"/>
          <w:szCs w:val="24"/>
        </w:rPr>
      </w:pPr>
    </w:p>
    <w:p w14:paraId="31D70DEF" w14:textId="1648C04B" w:rsidR="004D4F0F"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２</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 xml:space="preserve">補助対象経費　　　　　　　　金　　　　　　　　円　</w:t>
      </w:r>
    </w:p>
    <w:p w14:paraId="223E5CEC" w14:textId="77777777" w:rsidR="004D4F0F" w:rsidRPr="00E13800" w:rsidRDefault="004D4F0F" w:rsidP="004D4F0F">
      <w:pPr>
        <w:spacing w:line="320" w:lineRule="exact"/>
        <w:ind w:left="258" w:hanging="258"/>
        <w:textAlignment w:val="center"/>
        <w:rPr>
          <w:rFonts w:asciiTheme="minorEastAsia" w:hAnsiTheme="minorEastAsia" w:cs="Times New Roman"/>
          <w:sz w:val="24"/>
          <w:szCs w:val="24"/>
        </w:rPr>
      </w:pPr>
    </w:p>
    <w:p w14:paraId="2D5A5A5E" w14:textId="744B4708" w:rsidR="00AF0D72"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３</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補助金</w:t>
      </w:r>
      <w:r w:rsidR="00C311CD" w:rsidRPr="003C6BE1">
        <w:rPr>
          <w:rFonts w:asciiTheme="minorEastAsia" w:hAnsiTheme="minorEastAsia" w:hint="eastAsia"/>
          <w:spacing w:val="-2"/>
          <w:sz w:val="22"/>
        </w:rPr>
        <w:t>交付申請</w:t>
      </w:r>
      <w:r w:rsidRPr="003C6BE1">
        <w:rPr>
          <w:rFonts w:asciiTheme="minorEastAsia" w:hAnsiTheme="minorEastAsia" w:cs="Times New Roman" w:hint="eastAsia"/>
          <w:sz w:val="24"/>
          <w:szCs w:val="24"/>
        </w:rPr>
        <w:t xml:space="preserve">額　　　</w:t>
      </w:r>
      <w:r w:rsidR="005A6135" w:rsidRPr="003C6BE1">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 xml:space="preserve">　　　</w:t>
      </w:r>
      <w:bookmarkStart w:id="0" w:name="_Hlk157011541"/>
      <w:r w:rsidRPr="003C6BE1">
        <w:rPr>
          <w:rFonts w:asciiTheme="minorEastAsia" w:hAnsiTheme="minorEastAsia" w:cs="Times New Roman" w:hint="eastAsia"/>
          <w:sz w:val="24"/>
          <w:szCs w:val="24"/>
        </w:rPr>
        <w:t>金　　　　　　　　円</w:t>
      </w:r>
      <w:r w:rsidRPr="003C6BE1">
        <w:rPr>
          <w:rFonts w:asciiTheme="minorEastAsia" w:hAnsiTheme="minorEastAsia" w:cs="Times New Roman"/>
          <w:sz w:val="24"/>
          <w:szCs w:val="24"/>
        </w:rPr>
        <w:t>(</w:t>
      </w:r>
      <w:r w:rsidRPr="003C6BE1">
        <w:rPr>
          <w:rFonts w:asciiTheme="minorEastAsia" w:hAnsiTheme="minorEastAsia" w:cs="Times New Roman" w:hint="eastAsia"/>
          <w:sz w:val="24"/>
          <w:szCs w:val="24"/>
        </w:rPr>
        <w:t>千円未満切り捨て</w:t>
      </w:r>
      <w:r w:rsidRPr="003C6BE1">
        <w:rPr>
          <w:rFonts w:asciiTheme="minorEastAsia" w:hAnsiTheme="minorEastAsia" w:cs="Times New Roman"/>
          <w:sz w:val="24"/>
          <w:szCs w:val="24"/>
        </w:rPr>
        <w:t>)</w:t>
      </w:r>
      <w:bookmarkEnd w:id="0"/>
    </w:p>
    <w:p w14:paraId="317A1531" w14:textId="77777777" w:rsidR="004D4F0F" w:rsidRPr="00E13800" w:rsidRDefault="004D4F0F" w:rsidP="004D4F0F">
      <w:pPr>
        <w:spacing w:line="320" w:lineRule="exact"/>
        <w:ind w:left="258" w:hanging="258"/>
        <w:textAlignment w:val="center"/>
        <w:rPr>
          <w:rFonts w:asciiTheme="minorEastAsia" w:hAnsiTheme="minorEastAsia" w:cs="Times New Roman"/>
          <w:sz w:val="24"/>
          <w:szCs w:val="24"/>
        </w:rPr>
      </w:pPr>
    </w:p>
    <w:p w14:paraId="338BCBAC" w14:textId="66CFD203" w:rsidR="004D4F0F"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４</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添付書類</w:t>
      </w:r>
    </w:p>
    <w:p w14:paraId="15115B48" w14:textId="427C60D7" w:rsidR="004D4F0F" w:rsidRPr="003C6BE1"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ア</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補助対象経費に係る請求書の写し</w:t>
      </w:r>
    </w:p>
    <w:p w14:paraId="55E78BCF" w14:textId="53EAE813" w:rsidR="004D4F0F" w:rsidRPr="003C6BE1"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イ</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補助対象経費の支払いを証する書類</w:t>
      </w:r>
      <w:r w:rsidRPr="003C6BE1">
        <w:rPr>
          <w:rFonts w:asciiTheme="minorEastAsia" w:hAnsiTheme="minorEastAsia" w:cs="Times New Roman"/>
          <w:sz w:val="24"/>
          <w:szCs w:val="24"/>
        </w:rPr>
        <w:t>(</w:t>
      </w:r>
      <w:r w:rsidRPr="003C6BE1">
        <w:rPr>
          <w:rFonts w:asciiTheme="minorEastAsia" w:hAnsiTheme="minorEastAsia" w:cs="Times New Roman" w:hint="eastAsia"/>
          <w:sz w:val="24"/>
          <w:szCs w:val="24"/>
        </w:rPr>
        <w:t>添付できない場合は後日提出すること。）</w:t>
      </w:r>
    </w:p>
    <w:p w14:paraId="2EEB55F3" w14:textId="7040926E" w:rsidR="004D4F0F" w:rsidRPr="003C6BE1" w:rsidRDefault="004D4F0F" w:rsidP="004D4F0F">
      <w:pPr>
        <w:spacing w:line="320" w:lineRule="exact"/>
        <w:ind w:firstLineChars="100" w:firstLine="24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ウ</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本事業により導入した</w:t>
      </w:r>
      <w:r w:rsidR="006D0053">
        <w:rPr>
          <w:rFonts w:asciiTheme="minorEastAsia" w:hAnsiTheme="minorEastAsia" w:cs="Times New Roman" w:hint="eastAsia"/>
          <w:sz w:val="24"/>
          <w:szCs w:val="24"/>
        </w:rPr>
        <w:t>ZEV</w:t>
      </w:r>
      <w:r w:rsidRPr="003C6BE1">
        <w:rPr>
          <w:rFonts w:asciiTheme="minorEastAsia" w:hAnsiTheme="minorEastAsia" w:cs="Times New Roman" w:hint="eastAsia"/>
          <w:sz w:val="24"/>
          <w:szCs w:val="24"/>
        </w:rPr>
        <w:t>の自動車検査証の写し</w:t>
      </w:r>
    </w:p>
    <w:p w14:paraId="46D01889" w14:textId="1068F9B2" w:rsidR="004D4F0F" w:rsidRDefault="006D0053" w:rsidP="004D4F0F">
      <w:pPr>
        <w:spacing w:line="320" w:lineRule="exact"/>
        <w:ind w:leftChars="50" w:left="105" w:firstLineChars="50" w:firstLine="120"/>
        <w:textAlignment w:val="center"/>
        <w:rPr>
          <w:rFonts w:asciiTheme="minorEastAsia" w:hAnsiTheme="minorEastAsia" w:cs="Times New Roman"/>
          <w:sz w:val="24"/>
          <w:szCs w:val="24"/>
        </w:rPr>
      </w:pPr>
      <w:r>
        <w:rPr>
          <w:rFonts w:asciiTheme="minorEastAsia" w:hAnsiTheme="minorEastAsia" w:cs="Times New Roman" w:hint="eastAsia"/>
          <w:sz w:val="24"/>
          <w:szCs w:val="24"/>
        </w:rPr>
        <w:t>エ</w:t>
      </w:r>
      <w:r w:rsidR="00E13800">
        <w:rPr>
          <w:rFonts w:asciiTheme="minorEastAsia" w:hAnsiTheme="minorEastAsia" w:cs="Times New Roman" w:hint="eastAsia"/>
          <w:sz w:val="24"/>
          <w:szCs w:val="24"/>
        </w:rPr>
        <w:t xml:space="preserve">　</w:t>
      </w:r>
      <w:r w:rsidR="004D4F0F" w:rsidRPr="003C6BE1">
        <w:rPr>
          <w:rFonts w:asciiTheme="minorEastAsia" w:hAnsiTheme="minorEastAsia" w:cs="Times New Roman" w:hint="eastAsia"/>
          <w:sz w:val="24"/>
          <w:szCs w:val="24"/>
        </w:rPr>
        <w:t>本事業により導入した</w:t>
      </w:r>
      <w:r>
        <w:rPr>
          <w:rFonts w:asciiTheme="minorEastAsia" w:hAnsiTheme="minorEastAsia" w:cs="Times New Roman" w:hint="eastAsia"/>
          <w:sz w:val="24"/>
          <w:szCs w:val="24"/>
        </w:rPr>
        <w:t>ZEV</w:t>
      </w:r>
      <w:r w:rsidR="004D4F0F" w:rsidRPr="003C6BE1">
        <w:rPr>
          <w:rFonts w:asciiTheme="minorEastAsia" w:hAnsiTheme="minorEastAsia" w:cs="Times New Roman" w:hint="eastAsia"/>
          <w:sz w:val="24"/>
          <w:szCs w:val="24"/>
        </w:rPr>
        <w:t>等の写真（要綱第</w:t>
      </w:r>
      <w:r w:rsidR="00915530">
        <w:rPr>
          <w:rFonts w:asciiTheme="minorEastAsia" w:hAnsiTheme="minorEastAsia" w:cs="Times New Roman" w:hint="eastAsia"/>
          <w:sz w:val="24"/>
          <w:szCs w:val="24"/>
        </w:rPr>
        <w:t>６</w:t>
      </w:r>
      <w:r w:rsidR="004D4F0F" w:rsidRPr="003C6BE1">
        <w:rPr>
          <w:rFonts w:asciiTheme="minorEastAsia" w:hAnsiTheme="minorEastAsia" w:cs="Times New Roman" w:hint="eastAsia"/>
          <w:sz w:val="24"/>
          <w:szCs w:val="24"/>
        </w:rPr>
        <w:t>条関係）</w:t>
      </w:r>
    </w:p>
    <w:p w14:paraId="03C276E9" w14:textId="7CB4F728" w:rsidR="002D6D2D" w:rsidRPr="003C6BE1" w:rsidRDefault="00DE6FB1" w:rsidP="00E13800">
      <w:pPr>
        <w:spacing w:line="320" w:lineRule="exact"/>
        <w:ind w:leftChars="94" w:left="523" w:hangingChars="136" w:hanging="326"/>
        <w:textAlignment w:val="center"/>
        <w:rPr>
          <w:rFonts w:asciiTheme="minorEastAsia" w:hAnsiTheme="minorEastAsia" w:cs="Times New Roman"/>
          <w:sz w:val="24"/>
          <w:szCs w:val="24"/>
        </w:rPr>
      </w:pPr>
      <w:r>
        <w:rPr>
          <w:rFonts w:asciiTheme="minorEastAsia" w:hAnsiTheme="minorEastAsia" w:cs="Times New Roman" w:hint="eastAsia"/>
          <w:sz w:val="24"/>
          <w:szCs w:val="24"/>
        </w:rPr>
        <w:t>オ</w:t>
      </w:r>
      <w:r w:rsidR="00E13800">
        <w:rPr>
          <w:rFonts w:asciiTheme="minorEastAsia" w:hAnsiTheme="minorEastAsia" w:cs="Times New Roman" w:hint="eastAsia"/>
          <w:sz w:val="24"/>
          <w:szCs w:val="24"/>
        </w:rPr>
        <w:t xml:space="preserve">　</w:t>
      </w:r>
      <w:r w:rsidR="0074540D" w:rsidRPr="0074540D">
        <w:rPr>
          <w:rFonts w:asciiTheme="minorEastAsia" w:hAnsiTheme="minorEastAsia" w:cs="Times New Roman" w:hint="eastAsia"/>
          <w:sz w:val="24"/>
          <w:szCs w:val="24"/>
        </w:rPr>
        <w:t>国</w:t>
      </w:r>
      <w:r w:rsidR="0074540D">
        <w:rPr>
          <w:rFonts w:asciiTheme="minorEastAsia" w:hAnsiTheme="minorEastAsia" w:cs="Times New Roman" w:hint="eastAsia"/>
          <w:sz w:val="24"/>
          <w:szCs w:val="24"/>
        </w:rPr>
        <w:t>及び府内市町村の</w:t>
      </w:r>
      <w:r w:rsidR="0074540D" w:rsidRPr="0074540D">
        <w:rPr>
          <w:rFonts w:asciiTheme="minorEastAsia" w:hAnsiTheme="minorEastAsia" w:cs="Times New Roman" w:hint="eastAsia"/>
          <w:sz w:val="24"/>
          <w:szCs w:val="24"/>
        </w:rPr>
        <w:t>補助事業における補助金の額の確定通知書の写し</w:t>
      </w:r>
      <w:r w:rsidR="0074540D" w:rsidRPr="0074540D">
        <w:rPr>
          <w:rFonts w:asciiTheme="minorEastAsia" w:hAnsiTheme="minorEastAsia" w:cs="Times New Roman"/>
          <w:sz w:val="24"/>
          <w:szCs w:val="24"/>
        </w:rPr>
        <w:t>(</w:t>
      </w:r>
      <w:r w:rsidR="0074540D" w:rsidRPr="0074540D">
        <w:rPr>
          <w:rFonts w:asciiTheme="minorEastAsia" w:hAnsiTheme="minorEastAsia" w:cs="Times New Roman" w:hint="eastAsia"/>
          <w:sz w:val="24"/>
          <w:szCs w:val="24"/>
        </w:rPr>
        <w:t>添付できない場合は後日提出すること。</w:t>
      </w:r>
      <w:r>
        <w:rPr>
          <w:rFonts w:asciiTheme="minorEastAsia" w:hAnsiTheme="minorEastAsia" w:cs="Times New Roman" w:hint="eastAsia"/>
          <w:sz w:val="24"/>
          <w:szCs w:val="24"/>
        </w:rPr>
        <w:t>)</w:t>
      </w:r>
    </w:p>
    <w:p w14:paraId="0BB73F04" w14:textId="0FBB787B" w:rsidR="004D4F0F" w:rsidRDefault="0074540D" w:rsidP="00C243C0">
      <w:pPr>
        <w:spacing w:line="320" w:lineRule="exact"/>
        <w:ind w:leftChars="100" w:left="450" w:hangingChars="100" w:hanging="240"/>
        <w:textAlignment w:val="center"/>
        <w:rPr>
          <w:rFonts w:asciiTheme="minorEastAsia" w:hAnsiTheme="minorEastAsia" w:cs="Times New Roman"/>
          <w:sz w:val="24"/>
          <w:szCs w:val="24"/>
        </w:rPr>
      </w:pPr>
      <w:r>
        <w:rPr>
          <w:rFonts w:asciiTheme="minorEastAsia" w:hAnsiTheme="minorEastAsia" w:cs="Times New Roman" w:hint="eastAsia"/>
          <w:sz w:val="24"/>
          <w:szCs w:val="24"/>
        </w:rPr>
        <w:t>カ</w:t>
      </w:r>
      <w:r w:rsidR="00E13800">
        <w:rPr>
          <w:rFonts w:asciiTheme="minorEastAsia" w:hAnsiTheme="minorEastAsia" w:cs="Times New Roman" w:hint="eastAsia"/>
          <w:sz w:val="24"/>
          <w:szCs w:val="24"/>
        </w:rPr>
        <w:t xml:space="preserve">　</w:t>
      </w:r>
      <w:r w:rsidR="004D4F0F" w:rsidRPr="003C6BE1">
        <w:rPr>
          <w:rFonts w:asciiTheme="minorEastAsia" w:hAnsiTheme="minorEastAsia" w:cs="Times New Roman" w:hint="eastAsia"/>
          <w:sz w:val="24"/>
          <w:szCs w:val="24"/>
        </w:rPr>
        <w:t>その他参考となる書類（別紙において添付することを定めている書類等）</w:t>
      </w:r>
      <w:r w:rsidR="004D4F0F" w:rsidRPr="003C6BE1">
        <w:rPr>
          <w:rFonts w:asciiTheme="minorEastAsia" w:hAnsiTheme="minorEastAsia" w:cs="Times New Roman"/>
          <w:sz w:val="24"/>
          <w:szCs w:val="24"/>
        </w:rPr>
        <w:t xml:space="preserve"> </w:t>
      </w:r>
    </w:p>
    <w:p w14:paraId="050A5A85" w14:textId="77777777" w:rsidR="006D0053" w:rsidRPr="00C243C0" w:rsidRDefault="006D0053" w:rsidP="00C243C0">
      <w:pPr>
        <w:spacing w:line="320" w:lineRule="exact"/>
        <w:ind w:leftChars="100" w:left="450" w:hangingChars="100" w:hanging="240"/>
        <w:textAlignment w:val="center"/>
        <w:rPr>
          <w:rFonts w:asciiTheme="minorEastAsia" w:hAnsiTheme="minorEastAsia"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01"/>
        <w:gridCol w:w="1581"/>
        <w:gridCol w:w="2864"/>
      </w:tblGrid>
      <w:tr w:rsidR="00C243C0" w:rsidRPr="003320D1" w14:paraId="16FEC122" w14:textId="77777777" w:rsidTr="120D9D88">
        <w:trPr>
          <w:trHeight w:val="260"/>
        </w:trPr>
        <w:tc>
          <w:tcPr>
            <w:tcW w:w="2835" w:type="dxa"/>
            <w:shd w:val="clear" w:color="auto" w:fill="auto"/>
            <w:vAlign w:val="center"/>
          </w:tcPr>
          <w:p w14:paraId="69E1E342" w14:textId="77777777" w:rsidR="00C243C0" w:rsidRPr="00A40111" w:rsidRDefault="00C243C0" w:rsidP="120D9D88">
            <w:pPr>
              <w:kinsoku w:val="0"/>
              <w:overflowPunct w:val="0"/>
              <w:jc w:val="center"/>
              <w:rPr>
                <w:rFonts w:ascii="ＭＳ 明朝" w:hAnsi="ＭＳ 明朝"/>
                <w:sz w:val="24"/>
                <w:szCs w:val="24"/>
              </w:rPr>
            </w:pPr>
            <w:r w:rsidRPr="120D9D88">
              <w:rPr>
                <w:rFonts w:ascii="ＭＳ 明朝" w:hAnsi="ＭＳ 明朝"/>
                <w:kern w:val="0"/>
                <w:sz w:val="24"/>
                <w:szCs w:val="24"/>
              </w:rPr>
              <w:t>担当者（役職・</w:t>
            </w:r>
            <w:r w:rsidRPr="00A40111">
              <w:rPr>
                <w:rFonts w:ascii="ＭＳ 明朝" w:hAnsi="ＭＳ 明朝"/>
                <w:kern w:val="0"/>
                <w:sz w:val="24"/>
                <w:szCs w:val="24"/>
              </w:rPr>
              <w:ruby>
                <w:rubyPr>
                  <w:rubyAlign w:val="distributeSpace"/>
                  <w:hps w:val="10"/>
                  <w:hpsRaise w:val="18"/>
                  <w:hpsBaseText w:val="24"/>
                  <w:lid w:val="ja-JP"/>
                </w:rubyPr>
                <w:rt>
                  <w:r w:rsidR="00C243C0" w:rsidRPr="00A40111">
                    <w:rPr>
                      <w:rFonts w:ascii="ＭＳ 明朝" w:hAnsi="ＭＳ 明朝" w:hint="eastAsia"/>
                      <w:kern w:val="0"/>
                      <w:sz w:val="24"/>
                      <w:szCs w:val="24"/>
                    </w:rPr>
                    <w:t>フリガナ</w:t>
                  </w:r>
                </w:rt>
                <w:rubyBase>
                  <w:r w:rsidR="00C243C0" w:rsidRPr="00A40111">
                    <w:rPr>
                      <w:rFonts w:ascii="ＭＳ 明朝" w:hAnsi="ＭＳ 明朝" w:hint="eastAsia"/>
                      <w:kern w:val="0"/>
                      <w:sz w:val="24"/>
                      <w:szCs w:val="24"/>
                    </w:rPr>
                    <w:t>氏名</w:t>
                  </w:r>
                </w:rubyBase>
              </w:ruby>
            </w:r>
            <w:r w:rsidRPr="120D9D88">
              <w:rPr>
                <w:rFonts w:ascii="ＭＳ 明朝" w:hAnsi="ＭＳ 明朝"/>
                <w:kern w:val="0"/>
                <w:sz w:val="24"/>
                <w:szCs w:val="24"/>
              </w:rPr>
              <w:t>）</w:t>
            </w:r>
          </w:p>
        </w:tc>
        <w:tc>
          <w:tcPr>
            <w:tcW w:w="6946" w:type="dxa"/>
            <w:gridSpan w:val="3"/>
            <w:shd w:val="clear" w:color="auto" w:fill="auto"/>
            <w:vAlign w:val="center"/>
          </w:tcPr>
          <w:p w14:paraId="19D83891" w14:textId="77777777" w:rsidR="00C243C0" w:rsidRPr="003320D1" w:rsidRDefault="00C243C0" w:rsidP="0017383D">
            <w:pPr>
              <w:kinsoku w:val="0"/>
              <w:overflowPunct w:val="0"/>
              <w:rPr>
                <w:rFonts w:ascii="ＭＳ 明朝" w:hAnsi="ＭＳ 明朝"/>
              </w:rPr>
            </w:pPr>
          </w:p>
        </w:tc>
      </w:tr>
      <w:tr w:rsidR="00C243C0" w:rsidRPr="003320D1" w14:paraId="637C8860" w14:textId="77777777" w:rsidTr="120D9D88">
        <w:trPr>
          <w:trHeight w:val="567"/>
        </w:trPr>
        <w:tc>
          <w:tcPr>
            <w:tcW w:w="2835" w:type="dxa"/>
            <w:shd w:val="clear" w:color="auto" w:fill="auto"/>
            <w:vAlign w:val="center"/>
          </w:tcPr>
          <w:p w14:paraId="46440081" w14:textId="77777777" w:rsidR="00C243C0" w:rsidRPr="00A40111" w:rsidRDefault="00C243C0" w:rsidP="0017383D">
            <w:pPr>
              <w:kinsoku w:val="0"/>
              <w:overflowPunct w:val="0"/>
              <w:jc w:val="center"/>
              <w:rPr>
                <w:rFonts w:ascii="ＭＳ 明朝" w:hAnsi="ＭＳ 明朝"/>
                <w:sz w:val="24"/>
                <w:szCs w:val="24"/>
              </w:rPr>
            </w:pPr>
            <w:r w:rsidRPr="00A40111">
              <w:rPr>
                <w:rFonts w:ascii="ＭＳ 明朝" w:hAnsi="ＭＳ 明朝" w:hint="eastAsia"/>
                <w:spacing w:val="16"/>
                <w:kern w:val="0"/>
                <w:sz w:val="24"/>
                <w:szCs w:val="24"/>
                <w:fitText w:val="1060" w:id="-723280127"/>
              </w:rPr>
              <w:t>電話番</w:t>
            </w:r>
            <w:r w:rsidRPr="00A40111">
              <w:rPr>
                <w:rFonts w:ascii="ＭＳ 明朝" w:hAnsi="ＭＳ 明朝" w:hint="eastAsia"/>
                <w:spacing w:val="2"/>
                <w:kern w:val="0"/>
                <w:sz w:val="24"/>
                <w:szCs w:val="24"/>
                <w:fitText w:val="1060" w:id="-723280127"/>
              </w:rPr>
              <w:t>号</w:t>
            </w:r>
          </w:p>
        </w:tc>
        <w:tc>
          <w:tcPr>
            <w:tcW w:w="2501" w:type="dxa"/>
            <w:shd w:val="clear" w:color="auto" w:fill="auto"/>
            <w:vAlign w:val="center"/>
          </w:tcPr>
          <w:p w14:paraId="39D435D2" w14:textId="77777777" w:rsidR="00C243C0" w:rsidRPr="003320D1" w:rsidRDefault="00C243C0" w:rsidP="0017383D">
            <w:pPr>
              <w:kinsoku w:val="0"/>
              <w:overflowPunct w:val="0"/>
              <w:rPr>
                <w:rFonts w:ascii="ＭＳ 明朝" w:hAnsi="ＭＳ 明朝"/>
                <w:w w:val="80"/>
              </w:rPr>
            </w:pPr>
          </w:p>
        </w:tc>
        <w:tc>
          <w:tcPr>
            <w:tcW w:w="1581" w:type="dxa"/>
            <w:shd w:val="clear" w:color="auto" w:fill="auto"/>
            <w:vAlign w:val="center"/>
          </w:tcPr>
          <w:p w14:paraId="1D2194C7" w14:textId="77777777" w:rsidR="00C243C0" w:rsidRPr="003320D1" w:rsidRDefault="00C243C0" w:rsidP="0017383D">
            <w:pPr>
              <w:kinsoku w:val="0"/>
              <w:overflowPunct w:val="0"/>
              <w:jc w:val="center"/>
              <w:rPr>
                <w:rFonts w:ascii="ＭＳ 明朝" w:hAnsi="ＭＳ 明朝"/>
              </w:rPr>
            </w:pPr>
            <w:r w:rsidRPr="00A40111">
              <w:rPr>
                <w:rFonts w:ascii="ＭＳ 明朝" w:hAnsi="ＭＳ 明朝" w:hint="eastAsia"/>
                <w:sz w:val="24"/>
                <w:szCs w:val="28"/>
              </w:rPr>
              <w:t>ﾒｰﾙｱﾄﾞﾚｽ</w:t>
            </w:r>
          </w:p>
        </w:tc>
        <w:tc>
          <w:tcPr>
            <w:tcW w:w="2864" w:type="dxa"/>
            <w:shd w:val="clear" w:color="auto" w:fill="auto"/>
            <w:vAlign w:val="center"/>
          </w:tcPr>
          <w:p w14:paraId="2C5567D1" w14:textId="77777777" w:rsidR="00C243C0" w:rsidRPr="003320D1" w:rsidRDefault="00C243C0" w:rsidP="0017383D">
            <w:pPr>
              <w:kinsoku w:val="0"/>
              <w:overflowPunct w:val="0"/>
              <w:rPr>
                <w:rFonts w:ascii="ＭＳ 明朝" w:hAnsi="ＭＳ 明朝"/>
              </w:rPr>
            </w:pPr>
          </w:p>
        </w:tc>
      </w:tr>
      <w:tr w:rsidR="00C243C0" w:rsidRPr="003C6BE1" w14:paraId="66F14A6B" w14:textId="77777777" w:rsidTr="120D9D88">
        <w:tblPrEx>
          <w:tblCellMar>
            <w:left w:w="52" w:type="dxa"/>
            <w:right w:w="52" w:type="dxa"/>
          </w:tblCellMar>
          <w:tblLook w:val="0000" w:firstRow="0" w:lastRow="0" w:firstColumn="0" w:lastColumn="0" w:noHBand="0" w:noVBand="0"/>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C7B5" w14:textId="77777777" w:rsidR="00C243C0" w:rsidRPr="003C6BE1" w:rsidRDefault="00C243C0" w:rsidP="0017383D">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送付先</w:t>
            </w:r>
          </w:p>
          <w:p w14:paraId="096235C3" w14:textId="77777777" w:rsidR="00C243C0" w:rsidRPr="003C6BE1" w:rsidRDefault="00C243C0" w:rsidP="0017383D">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52680" w14:textId="77777777" w:rsidR="00C243C0" w:rsidRPr="003C6BE1" w:rsidRDefault="00C243C0" w:rsidP="120D9D88">
            <w:pPr>
              <w:suppressAutoHyphens/>
              <w:kinsoku w:val="0"/>
              <w:autoSpaceDE w:val="0"/>
              <w:autoSpaceDN w:val="0"/>
              <w:spacing w:line="306" w:lineRule="exact"/>
              <w:jc w:val="left"/>
              <w:rPr>
                <w:rFonts w:asciiTheme="minorEastAsia" w:hAnsiTheme="minorEastAsia" w:cs="Times New Roman"/>
                <w:spacing w:val="10"/>
                <w:sz w:val="20"/>
                <w:szCs w:val="20"/>
              </w:rPr>
            </w:pPr>
            <w:r w:rsidRPr="120D9D88">
              <w:rPr>
                <w:rFonts w:asciiTheme="minorEastAsia" w:hAnsiTheme="minorEastAsia"/>
                <w:sz w:val="20"/>
                <w:szCs w:val="20"/>
              </w:rPr>
              <w:t>(郵便番号              )</w:t>
            </w:r>
          </w:p>
          <w:p w14:paraId="1B92B9DE" w14:textId="77777777" w:rsidR="00C243C0" w:rsidRPr="003C6BE1" w:rsidRDefault="00C243C0" w:rsidP="0017383D">
            <w:pPr>
              <w:suppressAutoHyphens/>
              <w:kinsoku w:val="0"/>
              <w:autoSpaceDE w:val="0"/>
              <w:autoSpaceDN w:val="0"/>
              <w:spacing w:line="306" w:lineRule="exact"/>
              <w:jc w:val="left"/>
              <w:rPr>
                <w:rFonts w:asciiTheme="minorEastAsia" w:hAnsiTheme="minorEastAsia" w:cs="Times New Roman"/>
                <w:spacing w:val="10"/>
              </w:rPr>
            </w:pPr>
          </w:p>
        </w:tc>
      </w:tr>
    </w:tbl>
    <w:p w14:paraId="1A145A46" w14:textId="77777777" w:rsidR="00915530" w:rsidRDefault="00C243C0" w:rsidP="004D4F0F">
      <w:pPr>
        <w:ind w:left="540" w:hangingChars="300" w:hanging="540"/>
        <w:rPr>
          <w:rFonts w:asciiTheme="minorEastAsia" w:hAnsiTheme="minorEastAsia" w:cs="Times New Roman"/>
          <w:sz w:val="18"/>
          <w:szCs w:val="16"/>
        </w:rPr>
      </w:pPr>
      <w:r w:rsidRPr="003C6BE1">
        <w:rPr>
          <w:rFonts w:asciiTheme="minorEastAsia" w:hAnsiTheme="minorEastAsia" w:cs="Times New Roman"/>
          <w:sz w:val="18"/>
          <w:szCs w:val="16"/>
        </w:rPr>
        <w:t xml:space="preserve"> </w:t>
      </w:r>
      <w:r w:rsidR="004D4F0F" w:rsidRPr="003C6BE1">
        <w:rPr>
          <w:rFonts w:asciiTheme="minorEastAsia" w:hAnsiTheme="minorEastAsia" w:cs="Times New Roman"/>
          <w:sz w:val="18"/>
          <w:szCs w:val="16"/>
        </w:rPr>
        <w:t>(</w:t>
      </w:r>
      <w:r w:rsidR="004D4F0F" w:rsidRPr="003C6BE1">
        <w:rPr>
          <w:rFonts w:asciiTheme="minorEastAsia" w:hAnsiTheme="minorEastAsia" w:cs="Times New Roman" w:hint="eastAsia"/>
          <w:sz w:val="18"/>
          <w:szCs w:val="16"/>
        </w:rPr>
        <w:t>注</w:t>
      </w:r>
      <w:r w:rsidR="004D4F0F" w:rsidRPr="003C6BE1">
        <w:rPr>
          <w:rFonts w:asciiTheme="minorEastAsia" w:hAnsiTheme="minorEastAsia" w:cs="Times New Roman"/>
          <w:sz w:val="18"/>
          <w:szCs w:val="16"/>
        </w:rPr>
        <w:t xml:space="preserve">) </w:t>
      </w:r>
      <w:r w:rsidR="004D4F0F" w:rsidRPr="003C6BE1">
        <w:rPr>
          <w:rFonts w:asciiTheme="minorEastAsia" w:hAnsiTheme="minorEastAsia" w:cs="Times New Roman" w:hint="eastAsia"/>
          <w:sz w:val="18"/>
          <w:szCs w:val="16"/>
        </w:rPr>
        <w:t>「送付先住所」の欄には、通知文書等が確実に到達する住所を記入すること。</w:t>
      </w:r>
    </w:p>
    <w:p w14:paraId="7FB797DC" w14:textId="12066318" w:rsidR="004D4F0F" w:rsidRPr="003C6BE1" w:rsidRDefault="004D4F0F" w:rsidP="00A40111">
      <w:pPr>
        <w:ind w:leftChars="300" w:left="630"/>
        <w:rPr>
          <w:rFonts w:asciiTheme="minorEastAsia" w:hAnsiTheme="minorEastAsia" w:cs="Times New Roman"/>
          <w:sz w:val="18"/>
          <w:szCs w:val="16"/>
        </w:rPr>
      </w:pPr>
      <w:r w:rsidRPr="003C6BE1">
        <w:rPr>
          <w:rFonts w:asciiTheme="minorEastAsia" w:hAnsiTheme="minorEastAsia" w:cs="Times New Roman" w:hint="eastAsia"/>
          <w:sz w:val="18"/>
          <w:szCs w:val="16"/>
        </w:rPr>
        <w:t>また、住所を変更した際は速やかに大阪府環境農林水産部</w:t>
      </w:r>
      <w:r w:rsidR="008E160E" w:rsidRPr="003C6BE1">
        <w:rPr>
          <w:rFonts w:asciiTheme="minorEastAsia" w:hAnsiTheme="minorEastAsia" w:cs="Times New Roman" w:hint="eastAsia"/>
          <w:sz w:val="18"/>
          <w:szCs w:val="16"/>
        </w:rPr>
        <w:t>脱炭素・エネルギー政策課</w:t>
      </w:r>
      <w:r w:rsidRPr="003C6BE1">
        <w:rPr>
          <w:rFonts w:asciiTheme="minorEastAsia" w:hAnsiTheme="minorEastAsia" w:cs="Times New Roman" w:hint="eastAsia"/>
          <w:sz w:val="18"/>
          <w:szCs w:val="16"/>
        </w:rPr>
        <w:t>に連絡すること。</w:t>
      </w:r>
    </w:p>
    <w:p w14:paraId="679DEB55" w14:textId="0529BAC6" w:rsidR="00C243C0" w:rsidRPr="003C6BE1" w:rsidRDefault="006D0053" w:rsidP="00C243C0">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lastRenderedPageBreak/>
        <w:t>第</w:t>
      </w:r>
      <w:r w:rsidR="002C1BBF">
        <w:rPr>
          <w:rFonts w:asciiTheme="minorEastAsia" w:hAnsiTheme="minorEastAsia" w:hint="eastAsia"/>
          <w:b/>
          <w:bCs/>
          <w:sz w:val="24"/>
          <w:szCs w:val="24"/>
        </w:rPr>
        <w:t>７</w:t>
      </w:r>
      <w:r w:rsidRPr="003C6BE1">
        <w:rPr>
          <w:rFonts w:asciiTheme="minorEastAsia" w:hAnsiTheme="minorEastAsia" w:hint="eastAsia"/>
          <w:b/>
          <w:bCs/>
          <w:sz w:val="24"/>
          <w:szCs w:val="24"/>
        </w:rPr>
        <w:t>号様式（第</w:t>
      </w:r>
      <w:r w:rsidRPr="003C6BE1">
        <w:rPr>
          <w:rFonts w:asciiTheme="minorEastAsia" w:hAnsiTheme="minorEastAsia"/>
          <w:b/>
          <w:bCs/>
          <w:sz w:val="24"/>
          <w:szCs w:val="24"/>
        </w:rPr>
        <w:t>1</w:t>
      </w:r>
      <w:r>
        <w:rPr>
          <w:rFonts w:asciiTheme="minorEastAsia" w:hAnsiTheme="minorEastAsia"/>
          <w:b/>
          <w:bCs/>
          <w:sz w:val="24"/>
          <w:szCs w:val="24"/>
        </w:rPr>
        <w:t>4</w:t>
      </w:r>
      <w:r w:rsidRPr="003C6BE1">
        <w:rPr>
          <w:rFonts w:asciiTheme="minorEastAsia" w:hAnsiTheme="minorEastAsia" w:hint="eastAsia"/>
          <w:b/>
          <w:bCs/>
          <w:sz w:val="24"/>
          <w:szCs w:val="24"/>
        </w:rPr>
        <w:t>条関係）</w:t>
      </w:r>
      <w:r w:rsidR="00C243C0" w:rsidRPr="003C6BE1">
        <w:rPr>
          <w:rFonts w:asciiTheme="minorEastAsia" w:hAnsiTheme="minorEastAsia" w:hint="eastAsia"/>
          <w:b/>
          <w:bCs/>
          <w:sz w:val="24"/>
          <w:szCs w:val="24"/>
        </w:rPr>
        <w:t xml:space="preserve">　　　　　　　　　　　　　　　　　　　　　　別紙①（</w:t>
      </w:r>
      <w:r w:rsidR="00C243C0">
        <w:rPr>
          <w:rFonts w:asciiTheme="minorEastAsia" w:hAnsiTheme="minorEastAsia" w:hint="eastAsia"/>
          <w:b/>
          <w:bCs/>
          <w:sz w:val="24"/>
          <w:szCs w:val="24"/>
        </w:rPr>
        <w:t>Z</w:t>
      </w:r>
      <w:r w:rsidR="00C243C0">
        <w:rPr>
          <w:rFonts w:asciiTheme="minorEastAsia" w:hAnsiTheme="minorEastAsia"/>
          <w:b/>
          <w:bCs/>
          <w:sz w:val="24"/>
          <w:szCs w:val="24"/>
        </w:rPr>
        <w:t>EV</w:t>
      </w:r>
      <w:r w:rsidR="00C243C0" w:rsidRPr="003C6BE1">
        <w:rPr>
          <w:rFonts w:asciiTheme="minorEastAsia" w:hAnsiTheme="minorEastAsia" w:hint="eastAsia"/>
          <w:b/>
          <w:bCs/>
          <w:sz w:val="24"/>
          <w:szCs w:val="24"/>
        </w:rPr>
        <w:t>用）</w:t>
      </w:r>
    </w:p>
    <w:p w14:paraId="305A1CAF" w14:textId="77777777" w:rsidR="00C243C0" w:rsidRPr="003C6BE1" w:rsidRDefault="00C243C0" w:rsidP="00C243C0">
      <w:pPr>
        <w:spacing w:line="210" w:lineRule="exact"/>
        <w:jc w:val="center"/>
        <w:textAlignment w:val="center"/>
        <w:rPr>
          <w:rFonts w:asciiTheme="minorEastAsia" w:hAnsiTheme="minorEastAsia" w:cs="Times New Roman"/>
          <w:spacing w:val="10"/>
        </w:rPr>
      </w:pPr>
    </w:p>
    <w:p w14:paraId="0C0B2245" w14:textId="77777777" w:rsidR="00C243C0" w:rsidRPr="003C6BE1" w:rsidRDefault="00C243C0" w:rsidP="00C243C0">
      <w:pPr>
        <w:spacing w:line="210" w:lineRule="exact"/>
        <w:jc w:val="center"/>
        <w:textAlignment w:val="center"/>
        <w:rPr>
          <w:rFonts w:asciiTheme="minorEastAsia" w:hAnsiTheme="minorEastAsia" w:cs="Times New Roman"/>
          <w:spacing w:val="10"/>
        </w:rPr>
      </w:pPr>
    </w:p>
    <w:p w14:paraId="222E697D" w14:textId="77777777" w:rsidR="00C243C0" w:rsidRDefault="00C243C0" w:rsidP="00C243C0">
      <w:pPr>
        <w:spacing w:line="210" w:lineRule="exact"/>
        <w:jc w:val="center"/>
        <w:textAlignment w:val="center"/>
        <w:rPr>
          <w:rFonts w:asciiTheme="minorEastAsia" w:hAnsiTheme="minorEastAsia"/>
          <w:sz w:val="24"/>
          <w:szCs w:val="24"/>
        </w:rPr>
      </w:pPr>
      <w:r>
        <w:rPr>
          <w:rFonts w:asciiTheme="minorEastAsia" w:hAnsiTheme="minorEastAsia" w:hint="eastAsia"/>
          <w:sz w:val="24"/>
          <w:szCs w:val="24"/>
        </w:rPr>
        <w:t>Z</w:t>
      </w:r>
      <w:r>
        <w:rPr>
          <w:rFonts w:asciiTheme="minorEastAsia" w:hAnsiTheme="minorEastAsia"/>
          <w:sz w:val="24"/>
          <w:szCs w:val="24"/>
        </w:rPr>
        <w:t>EV</w:t>
      </w:r>
      <w:r>
        <w:rPr>
          <w:rFonts w:asciiTheme="minorEastAsia" w:hAnsiTheme="minorEastAsia" w:hint="eastAsia"/>
          <w:sz w:val="24"/>
          <w:szCs w:val="24"/>
        </w:rPr>
        <w:t>（ゼロエミッション車）</w:t>
      </w:r>
    </w:p>
    <w:p w14:paraId="6991B1A1" w14:textId="77777777" w:rsidR="00C243C0" w:rsidRPr="003C6BE1" w:rsidRDefault="00C243C0" w:rsidP="00C243C0">
      <w:pPr>
        <w:spacing w:line="210" w:lineRule="exact"/>
        <w:jc w:val="center"/>
        <w:textAlignment w:val="center"/>
        <w:rPr>
          <w:rFonts w:asciiTheme="minorEastAsia" w:hAnsiTheme="minorEastAsia" w:cs="Times New Roman"/>
          <w:spacing w:val="10"/>
        </w:rPr>
      </w:pPr>
    </w:p>
    <w:p w14:paraId="155869CC" w14:textId="77777777" w:rsidR="00C243C0" w:rsidRPr="003C6BE1" w:rsidRDefault="00C243C0" w:rsidP="00C243C0">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5670"/>
      </w:tblGrid>
      <w:tr w:rsidR="002003C6" w:rsidRPr="003C6BE1" w14:paraId="5F2B2127" w14:textId="77777777" w:rsidTr="0064416B">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0E5D564D" w14:textId="06228384" w:rsidR="002003C6" w:rsidRPr="00A40111" w:rsidRDefault="002003C6" w:rsidP="00AD4C21">
            <w:pPr>
              <w:suppressAutoHyphens/>
              <w:kinsoku w:val="0"/>
              <w:autoSpaceDE w:val="0"/>
              <w:autoSpaceDN w:val="0"/>
              <w:spacing w:line="240" w:lineRule="exact"/>
              <w:ind w:leftChars="-6" w:left="2" w:rightChars="-38" w:right="-80" w:hangingChars="7" w:hanging="15"/>
              <w:jc w:val="left"/>
              <w:rPr>
                <w:rFonts w:asciiTheme="minorEastAsia" w:hAnsiTheme="minorEastAsia"/>
                <w:spacing w:val="-2"/>
                <w:sz w:val="22"/>
              </w:rPr>
            </w:pPr>
            <w:r>
              <w:rPr>
                <w:rFonts w:asciiTheme="minorEastAsia" w:hAnsiTheme="minorEastAsia" w:hint="eastAsia"/>
                <w:spacing w:val="-2"/>
                <w:sz w:val="22"/>
              </w:rPr>
              <w:t>Z</w:t>
            </w:r>
            <w:r>
              <w:rPr>
                <w:rFonts w:asciiTheme="minorEastAsia" w:hAnsiTheme="minorEastAsia"/>
                <w:spacing w:val="-2"/>
                <w:sz w:val="22"/>
              </w:rPr>
              <w:t>EV</w:t>
            </w:r>
            <w:r w:rsidRPr="003C6BE1">
              <w:rPr>
                <w:rFonts w:asciiTheme="minorEastAsia" w:hAnsiTheme="minorEastAsia" w:hint="eastAsia"/>
                <w:spacing w:val="-2"/>
                <w:sz w:val="22"/>
              </w:rPr>
              <w:t>を導入</w:t>
            </w:r>
            <w:r>
              <w:rPr>
                <w:rFonts w:asciiTheme="minorEastAsia" w:hAnsiTheme="minorEastAsia" w:hint="eastAsia"/>
                <w:spacing w:val="-2"/>
                <w:sz w:val="22"/>
              </w:rPr>
              <w:t>した施設の</w:t>
            </w:r>
            <w:r w:rsidRPr="003C6BE1">
              <w:rPr>
                <w:rFonts w:asciiTheme="minorEastAsia" w:hAnsiTheme="minorEastAsia" w:hint="eastAsia"/>
                <w:spacing w:val="-2"/>
                <w:sz w:val="22"/>
              </w:rPr>
              <w:t>名称及び</w:t>
            </w:r>
            <w:r>
              <w:rPr>
                <w:rFonts w:asciiTheme="minorEastAsia" w:hAnsiTheme="minorEastAsia" w:hint="eastAsia"/>
                <w:spacing w:val="-2"/>
                <w:sz w:val="22"/>
              </w:rPr>
              <w:t>所在地</w:t>
            </w:r>
          </w:p>
        </w:tc>
        <w:tc>
          <w:tcPr>
            <w:tcW w:w="5670" w:type="dxa"/>
            <w:tcBorders>
              <w:top w:val="single" w:sz="4" w:space="0" w:color="000000"/>
              <w:left w:val="single" w:sz="4" w:space="0" w:color="000000"/>
              <w:bottom w:val="nil"/>
              <w:right w:val="single" w:sz="4" w:space="0" w:color="000000"/>
            </w:tcBorders>
            <w:vAlign w:val="center"/>
          </w:tcPr>
          <w:p w14:paraId="2DC47F92"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w:t>
            </w:r>
            <w:r>
              <w:rPr>
                <w:rFonts w:asciiTheme="minorEastAsia" w:hAnsiTheme="minorEastAsia" w:hint="eastAsia"/>
                <w:spacing w:val="-2"/>
                <w:sz w:val="16"/>
                <w:szCs w:val="16"/>
              </w:rPr>
              <w:t xml:space="preserve">　</w:t>
            </w:r>
            <w:r w:rsidRPr="003C6BE1">
              <w:rPr>
                <w:rFonts w:asciiTheme="minorEastAsia" w:hAnsiTheme="minorEastAsia" w:hint="eastAsia"/>
                <w:spacing w:val="-2"/>
                <w:sz w:val="16"/>
                <w:szCs w:val="16"/>
              </w:rPr>
              <w:t>称：</w:t>
            </w:r>
          </w:p>
          <w:p w14:paraId="665ED556"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22"/>
              </w:rPr>
            </w:pPr>
            <w:r>
              <w:rPr>
                <w:rFonts w:asciiTheme="minorEastAsia" w:hAnsiTheme="minorEastAsia" w:hint="eastAsia"/>
                <w:spacing w:val="-2"/>
                <w:sz w:val="16"/>
                <w:szCs w:val="16"/>
              </w:rPr>
              <w:t>所在地</w:t>
            </w:r>
            <w:r w:rsidRPr="003C6BE1">
              <w:rPr>
                <w:rFonts w:asciiTheme="minorEastAsia" w:hAnsiTheme="minorEastAsia" w:hint="eastAsia"/>
                <w:spacing w:val="-2"/>
                <w:sz w:val="16"/>
                <w:szCs w:val="16"/>
              </w:rPr>
              <w:t>：</w:t>
            </w:r>
          </w:p>
        </w:tc>
      </w:tr>
      <w:tr w:rsidR="002003C6" w:rsidRPr="003C6BE1" w14:paraId="0204F19D" w14:textId="77777777" w:rsidTr="0064416B">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14A3B800" w14:textId="40017377" w:rsidR="002003C6" w:rsidRPr="003C6BE1" w:rsidRDefault="002003C6" w:rsidP="00AD4C21">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22"/>
              </w:rPr>
              <w:t>導入したZ</w:t>
            </w:r>
            <w:r>
              <w:rPr>
                <w:rFonts w:asciiTheme="minorEastAsia" w:hAnsiTheme="minorEastAsia"/>
                <w:spacing w:val="-2"/>
                <w:sz w:val="22"/>
              </w:rPr>
              <w:t>EV</w:t>
            </w:r>
            <w:r>
              <w:rPr>
                <w:rFonts w:asciiTheme="minorEastAsia" w:hAnsiTheme="minorEastAsia" w:hint="eastAsia"/>
                <w:spacing w:val="-2"/>
                <w:sz w:val="22"/>
              </w:rPr>
              <w:t>の</w:t>
            </w:r>
            <w:r w:rsidRPr="003C6BE1">
              <w:rPr>
                <w:rFonts w:asciiTheme="minorEastAsia" w:hAnsiTheme="minorEastAsia" w:hint="eastAsia"/>
                <w:spacing w:val="-2"/>
                <w:sz w:val="22"/>
              </w:rPr>
              <w:t>使用の本拠の位置</w:t>
            </w:r>
          </w:p>
        </w:tc>
        <w:tc>
          <w:tcPr>
            <w:tcW w:w="5670" w:type="dxa"/>
            <w:tcBorders>
              <w:top w:val="single" w:sz="4" w:space="0" w:color="000000"/>
              <w:left w:val="single" w:sz="4" w:space="0" w:color="000000"/>
              <w:bottom w:val="nil"/>
              <w:right w:val="single" w:sz="4" w:space="0" w:color="000000"/>
            </w:tcBorders>
            <w:vAlign w:val="center"/>
          </w:tcPr>
          <w:p w14:paraId="67D6A1E1" w14:textId="77777777" w:rsidR="002003C6" w:rsidRPr="00AD4C21" w:rsidRDefault="002003C6" w:rsidP="00AD4C21">
            <w:pPr>
              <w:suppressAutoHyphens/>
              <w:kinsoku w:val="0"/>
              <w:autoSpaceDE w:val="0"/>
              <w:autoSpaceDN w:val="0"/>
              <w:spacing w:line="240" w:lineRule="exact"/>
              <w:jc w:val="left"/>
              <w:rPr>
                <w:rFonts w:asciiTheme="minorEastAsia" w:hAnsiTheme="minorEastAsia" w:cs="Times New Roman"/>
                <w:spacing w:val="10"/>
                <w:sz w:val="22"/>
              </w:rPr>
            </w:pPr>
          </w:p>
          <w:p w14:paraId="300D1253" w14:textId="77777777" w:rsidR="002003C6" w:rsidRPr="003C6BE1" w:rsidRDefault="002003C6" w:rsidP="00AD4C21">
            <w:pPr>
              <w:suppressAutoHyphens/>
              <w:kinsoku w:val="0"/>
              <w:autoSpaceDE w:val="0"/>
              <w:autoSpaceDN w:val="0"/>
              <w:spacing w:line="240" w:lineRule="exact"/>
              <w:jc w:val="left"/>
              <w:rPr>
                <w:rFonts w:asciiTheme="minorEastAsia" w:hAnsiTheme="minorEastAsia" w:cs="Times New Roman"/>
                <w:spacing w:val="10"/>
                <w:sz w:val="22"/>
              </w:rPr>
            </w:pPr>
          </w:p>
          <w:p w14:paraId="0084CEFA" w14:textId="77777777" w:rsidR="002003C6" w:rsidRPr="003C6BE1" w:rsidRDefault="002003C6" w:rsidP="00AD4C21">
            <w:pPr>
              <w:suppressAutoHyphens/>
              <w:kinsoku w:val="0"/>
              <w:autoSpaceDE w:val="0"/>
              <w:autoSpaceDN w:val="0"/>
              <w:spacing w:line="240" w:lineRule="exact"/>
              <w:jc w:val="left"/>
              <w:rPr>
                <w:rFonts w:asciiTheme="minorEastAsia" w:hAnsiTheme="minorEastAsia" w:cs="Times New Roman"/>
                <w:spacing w:val="10"/>
                <w:sz w:val="22"/>
              </w:rPr>
            </w:pPr>
          </w:p>
        </w:tc>
      </w:tr>
      <w:tr w:rsidR="002003C6" w:rsidRPr="003C6BE1" w14:paraId="75645C53" w14:textId="77777777" w:rsidTr="0064416B">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12B5CEA2" w14:textId="6691DD6E" w:rsidR="002003C6" w:rsidRPr="003C6BE1" w:rsidRDefault="002003C6" w:rsidP="00AD4C21">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22"/>
              </w:rPr>
              <w:t>導入</w:t>
            </w:r>
            <w:r>
              <w:rPr>
                <w:rFonts w:asciiTheme="minorEastAsia" w:hAnsiTheme="minorEastAsia" w:hint="eastAsia"/>
                <w:spacing w:val="-2"/>
                <w:sz w:val="22"/>
              </w:rPr>
              <w:t>したZEVの種別等</w:t>
            </w:r>
          </w:p>
        </w:tc>
        <w:tc>
          <w:tcPr>
            <w:tcW w:w="5670" w:type="dxa"/>
            <w:tcBorders>
              <w:top w:val="single" w:sz="4" w:space="0" w:color="000000"/>
              <w:left w:val="single" w:sz="4" w:space="0" w:color="000000"/>
              <w:bottom w:val="nil"/>
              <w:right w:val="single" w:sz="4" w:space="0" w:color="000000"/>
            </w:tcBorders>
            <w:vAlign w:val="center"/>
          </w:tcPr>
          <w:p w14:paraId="63C4DD79"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メーカー名</w:t>
            </w:r>
            <w:r w:rsidRPr="003C6BE1">
              <w:rPr>
                <w:rFonts w:asciiTheme="minorEastAsia" w:hAnsiTheme="minorEastAsia" w:hint="eastAsia"/>
                <w:spacing w:val="-2"/>
                <w:sz w:val="16"/>
                <w:szCs w:val="16"/>
              </w:rPr>
              <w:t>：</w:t>
            </w:r>
          </w:p>
          <w:p w14:paraId="12715A7E"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車名：</w:t>
            </w:r>
          </w:p>
          <w:p w14:paraId="21A94262"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tc>
      </w:tr>
      <w:tr w:rsidR="00C243C0" w:rsidRPr="003C6BE1" w14:paraId="2A5480C5" w14:textId="77777777" w:rsidTr="00A40111">
        <w:trPr>
          <w:trHeight w:val="1802"/>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6086B454" w14:textId="0B4233B2" w:rsidR="00C243C0" w:rsidRPr="003C6BE1" w:rsidRDefault="00C243C0" w:rsidP="0017383D">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事業完了日</w:t>
            </w:r>
          </w:p>
          <w:p w14:paraId="2AC0F4A6" w14:textId="77777777" w:rsidR="00C243C0" w:rsidRPr="003C6BE1" w:rsidRDefault="00C243C0" w:rsidP="0017383D">
            <w:pPr>
              <w:suppressAutoHyphens/>
              <w:kinsoku w:val="0"/>
              <w:autoSpaceDE w:val="0"/>
              <w:autoSpaceDN w:val="0"/>
              <w:spacing w:line="100" w:lineRule="exact"/>
              <w:jc w:val="left"/>
              <w:rPr>
                <w:rFonts w:asciiTheme="minorEastAsia" w:hAnsiTheme="minorEastAsia"/>
                <w:sz w:val="18"/>
                <w:szCs w:val="18"/>
              </w:rPr>
            </w:pPr>
          </w:p>
          <w:p w14:paraId="477660FE" w14:textId="77777777" w:rsidR="00C243C0" w:rsidRPr="005048DC" w:rsidRDefault="00C243C0" w:rsidP="0017383D">
            <w:pPr>
              <w:suppressAutoHyphens/>
              <w:kinsoku w:val="0"/>
              <w:autoSpaceDE w:val="0"/>
              <w:autoSpaceDN w:val="0"/>
              <w:spacing w:line="240" w:lineRule="exact"/>
              <w:ind w:left="180" w:hangingChars="100" w:hanging="180"/>
              <w:jc w:val="left"/>
              <w:rPr>
                <w:rFonts w:asciiTheme="minorEastAsia" w:hAnsiTheme="minorEastAsia"/>
                <w:sz w:val="18"/>
                <w:szCs w:val="18"/>
              </w:rPr>
            </w:pPr>
            <w:r w:rsidRPr="003C6BE1">
              <w:rPr>
                <w:rFonts w:asciiTheme="minorEastAsia" w:hAnsiTheme="minorEastAsia" w:hint="eastAsia"/>
                <w:sz w:val="18"/>
                <w:szCs w:val="18"/>
              </w:rPr>
              <w:t>※</w:t>
            </w:r>
            <w:r>
              <w:rPr>
                <w:rFonts w:asciiTheme="minorEastAsia" w:hAnsiTheme="minorEastAsia" w:hint="eastAsia"/>
                <w:sz w:val="18"/>
                <w:szCs w:val="18"/>
              </w:rPr>
              <w:t>ZEV</w:t>
            </w:r>
            <w:r w:rsidRPr="003C6BE1">
              <w:rPr>
                <w:rFonts w:asciiTheme="minorEastAsia" w:hAnsiTheme="minorEastAsia" w:hint="eastAsia"/>
                <w:sz w:val="18"/>
                <w:szCs w:val="18"/>
              </w:rPr>
              <w:t>の新車新規登録日又は</w:t>
            </w:r>
            <w:r>
              <w:rPr>
                <w:rFonts w:asciiTheme="minorEastAsia" w:hAnsiTheme="minorEastAsia" w:hint="eastAsia"/>
                <w:sz w:val="18"/>
                <w:szCs w:val="18"/>
              </w:rPr>
              <w:t>外部給電器若しくは急速</w:t>
            </w:r>
            <w:r w:rsidRPr="003C6BE1">
              <w:rPr>
                <w:rFonts w:asciiTheme="minorEastAsia" w:hAnsiTheme="minorEastAsia" w:hint="eastAsia"/>
                <w:sz w:val="18"/>
                <w:szCs w:val="18"/>
              </w:rPr>
              <w:t>充電設備を設置した日のいずれか遅い日を記入</w:t>
            </w:r>
          </w:p>
        </w:tc>
        <w:tc>
          <w:tcPr>
            <w:tcW w:w="5670" w:type="dxa"/>
            <w:tcBorders>
              <w:top w:val="single" w:sz="4" w:space="0" w:color="000000"/>
              <w:left w:val="single" w:sz="4" w:space="0" w:color="000000"/>
              <w:bottom w:val="nil"/>
              <w:right w:val="single" w:sz="4" w:space="0" w:color="000000"/>
            </w:tcBorders>
            <w:vAlign w:val="center"/>
          </w:tcPr>
          <w:p w14:paraId="2373BE33" w14:textId="77777777" w:rsidR="00C243C0" w:rsidRPr="003C6BE1" w:rsidRDefault="00C243C0" w:rsidP="0017383D">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C243C0" w:rsidRPr="003C6BE1" w14:paraId="146837B5" w14:textId="77777777" w:rsidTr="00A40111">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06DCE208" w14:textId="77777777" w:rsidR="00C243C0" w:rsidRPr="003C6BE1" w:rsidRDefault="00C243C0" w:rsidP="0017383D">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対象経費</w:t>
            </w:r>
          </w:p>
        </w:tc>
        <w:tc>
          <w:tcPr>
            <w:tcW w:w="5670" w:type="dxa"/>
            <w:tcBorders>
              <w:top w:val="single" w:sz="4" w:space="0" w:color="000000"/>
              <w:left w:val="single" w:sz="4" w:space="0" w:color="000000"/>
              <w:bottom w:val="nil"/>
              <w:right w:val="single" w:sz="4" w:space="0" w:color="000000"/>
            </w:tcBorders>
            <w:vAlign w:val="center"/>
          </w:tcPr>
          <w:p w14:paraId="62D805ED" w14:textId="3A40C5AB" w:rsidR="00C243C0" w:rsidRPr="00F26D81" w:rsidRDefault="000B1FC1" w:rsidP="00F26D81">
            <w:pPr>
              <w:suppressAutoHyphens/>
              <w:kinsoku w:val="0"/>
              <w:autoSpaceDE w:val="0"/>
              <w:autoSpaceDN w:val="0"/>
              <w:spacing w:line="240" w:lineRule="exact"/>
              <w:jc w:val="center"/>
              <w:rPr>
                <w:rFonts w:asciiTheme="minorEastAsia" w:hAnsiTheme="minorEastAsia"/>
                <w:spacing w:val="-2"/>
                <w:sz w:val="22"/>
              </w:rPr>
            </w:pPr>
            <w:r w:rsidRPr="000B1FC1">
              <w:rPr>
                <w:rFonts w:asciiTheme="minorEastAsia" w:hAnsiTheme="minorEastAsia"/>
                <w:spacing w:val="-2"/>
                <w:sz w:val="22"/>
              </w:rPr>
              <w:t>金</w:t>
            </w:r>
            <w:r w:rsidRPr="000B1FC1">
              <w:rPr>
                <w:rFonts w:asciiTheme="minorEastAsia" w:hAnsiTheme="minorEastAsia" w:hint="eastAsia"/>
                <w:spacing w:val="-2"/>
                <w:sz w:val="22"/>
              </w:rPr>
              <w:t xml:space="preserve">　　　　　　　　円</w:t>
            </w:r>
          </w:p>
        </w:tc>
      </w:tr>
      <w:tr w:rsidR="00B02EBF" w:rsidRPr="00B02EBF" w14:paraId="6F31696E" w14:textId="77777777" w:rsidTr="00275CA2">
        <w:trPr>
          <w:trHeight w:val="604"/>
        </w:trPr>
        <w:tc>
          <w:tcPr>
            <w:tcW w:w="4395" w:type="dxa"/>
            <w:tcBorders>
              <w:top w:val="single" w:sz="4" w:space="0" w:color="000000"/>
              <w:left w:val="single" w:sz="4" w:space="0" w:color="000000"/>
              <w:bottom w:val="nil"/>
              <w:right w:val="single" w:sz="4" w:space="0" w:color="000000"/>
            </w:tcBorders>
            <w:vAlign w:val="center"/>
          </w:tcPr>
          <w:p w14:paraId="2A4A4CDC" w14:textId="77777777" w:rsidR="004F717A" w:rsidRDefault="00B02EBF" w:rsidP="00B02EBF">
            <w:pPr>
              <w:suppressAutoHyphens/>
              <w:kinsoku w:val="0"/>
              <w:autoSpaceDE w:val="0"/>
              <w:autoSpaceDN w:val="0"/>
              <w:spacing w:line="240" w:lineRule="exact"/>
              <w:jc w:val="left"/>
              <w:rPr>
                <w:rFonts w:asciiTheme="minorEastAsia" w:hAnsiTheme="minorEastAsia"/>
                <w:sz w:val="22"/>
              </w:rPr>
            </w:pPr>
            <w:r w:rsidRPr="00B02EBF">
              <w:rPr>
                <w:rFonts w:asciiTheme="minorEastAsia" w:hAnsiTheme="minorEastAsia" w:hint="eastAsia"/>
                <w:sz w:val="22"/>
              </w:rPr>
              <w:t>交付申請等を行った国</w:t>
            </w:r>
            <w:r>
              <w:rPr>
                <w:rFonts w:asciiTheme="minorEastAsia" w:hAnsiTheme="minorEastAsia" w:hint="eastAsia"/>
                <w:sz w:val="22"/>
              </w:rPr>
              <w:t>及び府内市町村の</w:t>
            </w:r>
          </w:p>
          <w:p w14:paraId="442D53E0" w14:textId="2EA5D0DC" w:rsidR="00B02EBF" w:rsidRPr="00B02EBF" w:rsidRDefault="00B02EBF" w:rsidP="00B02EBF">
            <w:pPr>
              <w:suppressAutoHyphens/>
              <w:kinsoku w:val="0"/>
              <w:autoSpaceDE w:val="0"/>
              <w:autoSpaceDN w:val="0"/>
              <w:spacing w:line="240" w:lineRule="exact"/>
              <w:jc w:val="left"/>
              <w:rPr>
                <w:rFonts w:asciiTheme="minorEastAsia" w:hAnsiTheme="minorEastAsia"/>
                <w:sz w:val="22"/>
              </w:rPr>
            </w:pPr>
            <w:r w:rsidRPr="00B02EBF">
              <w:rPr>
                <w:rFonts w:asciiTheme="minorEastAsia" w:hAnsiTheme="minorEastAsia" w:hint="eastAsia"/>
                <w:sz w:val="22"/>
              </w:rPr>
              <w:t>補助事業</w:t>
            </w:r>
          </w:p>
        </w:tc>
        <w:tc>
          <w:tcPr>
            <w:tcW w:w="5670" w:type="dxa"/>
            <w:tcBorders>
              <w:top w:val="single" w:sz="4" w:space="0" w:color="000000"/>
              <w:left w:val="single" w:sz="4" w:space="0" w:color="000000"/>
              <w:bottom w:val="nil"/>
              <w:right w:val="single" w:sz="4" w:space="0" w:color="000000"/>
            </w:tcBorders>
            <w:vAlign w:val="center"/>
          </w:tcPr>
          <w:p w14:paraId="568CE169" w14:textId="0673EC16" w:rsidR="00B02EBF" w:rsidRPr="00F55928" w:rsidRDefault="00F21174" w:rsidP="00A40111">
            <w:pPr>
              <w:suppressAutoHyphens/>
              <w:kinsoku w:val="0"/>
              <w:autoSpaceDE w:val="0"/>
              <w:autoSpaceDN w:val="0"/>
              <w:rPr>
                <w:rFonts w:asciiTheme="minorEastAsia" w:hAnsiTheme="minorEastAsia"/>
                <w:spacing w:val="-2"/>
                <w:sz w:val="22"/>
              </w:rPr>
            </w:pPr>
            <w:sdt>
              <w:sdtPr>
                <w:rPr>
                  <w:rFonts w:asciiTheme="minorEastAsia" w:hAnsiTheme="minorEastAsia" w:hint="eastAsia"/>
                  <w:spacing w:val="-2"/>
                  <w:sz w:val="22"/>
                </w:rPr>
                <w:id w:val="1849518839"/>
                <w14:checkbox>
                  <w14:checked w14:val="0"/>
                  <w14:checkedState w14:val="2611" w14:font="ＭＳ 明朝"/>
                  <w14:uncheckedState w14:val="2610" w14:font="ＭＳ ゴシック"/>
                </w14:checkbox>
              </w:sdtPr>
              <w:sdtEndPr/>
              <w:sdtContent>
                <w:r w:rsidR="00B02EBF" w:rsidRPr="00F55928">
                  <w:rPr>
                    <w:rFonts w:asciiTheme="minorEastAsia" w:hAnsiTheme="minorEastAsia"/>
                    <w:spacing w:val="-2"/>
                    <w:sz w:val="22"/>
                  </w:rPr>
                  <w:t>☐</w:t>
                </w:r>
              </w:sdtContent>
            </w:sdt>
            <w:r w:rsidR="00B02EBF" w:rsidRPr="00F55928">
              <w:rPr>
                <w:rFonts w:asciiTheme="minorEastAsia" w:hAnsiTheme="minorEastAsia" w:hint="eastAsia"/>
                <w:spacing w:val="-2"/>
                <w:sz w:val="22"/>
              </w:rPr>
              <w:t xml:space="preserve">　</w:t>
            </w:r>
            <w:r w:rsidR="00B02EBF">
              <w:rPr>
                <w:rFonts w:asciiTheme="minorEastAsia" w:hAnsiTheme="minorEastAsia" w:hint="eastAsia"/>
                <w:spacing w:val="-2"/>
                <w:sz w:val="22"/>
              </w:rPr>
              <w:t>国補助金</w:t>
            </w:r>
          </w:p>
          <w:p w14:paraId="493E1ED3" w14:textId="75B06963" w:rsidR="00B02EBF" w:rsidRPr="00B02EBF" w:rsidRDefault="00F21174" w:rsidP="00A40111">
            <w:pPr>
              <w:suppressAutoHyphens/>
              <w:kinsoku w:val="0"/>
              <w:autoSpaceDE w:val="0"/>
              <w:autoSpaceDN w:val="0"/>
              <w:jc w:val="left"/>
              <w:rPr>
                <w:rFonts w:asciiTheme="minorEastAsia" w:hAnsiTheme="minorEastAsia"/>
                <w:sz w:val="22"/>
              </w:rPr>
            </w:pPr>
            <w:sdt>
              <w:sdtPr>
                <w:rPr>
                  <w:rFonts w:asciiTheme="minorEastAsia" w:hAnsiTheme="minorEastAsia" w:hint="eastAsia"/>
                  <w:spacing w:val="-2"/>
                  <w:sz w:val="22"/>
                </w:rPr>
                <w:id w:val="-254290607"/>
                <w14:checkbox>
                  <w14:checked w14:val="0"/>
                  <w14:checkedState w14:val="2611" w14:font="ＭＳ 明朝"/>
                  <w14:uncheckedState w14:val="2610" w14:font="ＭＳ ゴシック"/>
                </w14:checkbox>
              </w:sdtPr>
              <w:sdtEndPr/>
              <w:sdtContent>
                <w:r w:rsidR="00B02EBF" w:rsidRPr="00F55928">
                  <w:rPr>
                    <w:rFonts w:asciiTheme="minorEastAsia" w:hAnsiTheme="minorEastAsia"/>
                    <w:spacing w:val="-2"/>
                    <w:sz w:val="22"/>
                  </w:rPr>
                  <w:t>☐</w:t>
                </w:r>
              </w:sdtContent>
            </w:sdt>
            <w:r w:rsidR="00B02EBF" w:rsidRPr="00F55928">
              <w:rPr>
                <w:rFonts w:asciiTheme="minorEastAsia" w:hAnsiTheme="minorEastAsia" w:hint="eastAsia"/>
                <w:spacing w:val="-2"/>
                <w:sz w:val="22"/>
              </w:rPr>
              <w:t xml:space="preserve">　</w:t>
            </w:r>
            <w:r w:rsidR="00B02EBF">
              <w:rPr>
                <w:rFonts w:asciiTheme="minorEastAsia" w:hAnsiTheme="minorEastAsia" w:hint="eastAsia"/>
                <w:spacing w:val="-2"/>
                <w:sz w:val="22"/>
              </w:rPr>
              <w:t>府内市町村（　　　　　　）</w:t>
            </w:r>
            <w:r w:rsidR="00B02EBF" w:rsidRPr="00275CA2">
              <w:rPr>
                <w:rFonts w:asciiTheme="minorEastAsia" w:hAnsiTheme="minorEastAsia" w:hint="eastAsia"/>
                <w:spacing w:val="-2"/>
                <w:sz w:val="18"/>
                <w:szCs w:val="18"/>
              </w:rPr>
              <w:t>※市町村名を記入</w:t>
            </w:r>
          </w:p>
        </w:tc>
      </w:tr>
      <w:tr w:rsidR="00B02EBF" w:rsidRPr="00B02EBF" w14:paraId="6E6912AB" w14:textId="77777777" w:rsidTr="00574C38">
        <w:trPr>
          <w:trHeight w:val="1171"/>
        </w:trPr>
        <w:tc>
          <w:tcPr>
            <w:tcW w:w="4395" w:type="dxa"/>
            <w:tcBorders>
              <w:top w:val="single" w:sz="4" w:space="0" w:color="000000"/>
              <w:left w:val="single" w:sz="4" w:space="0" w:color="000000"/>
              <w:bottom w:val="nil"/>
              <w:right w:val="single" w:sz="4" w:space="0" w:color="000000"/>
            </w:tcBorders>
            <w:vAlign w:val="center"/>
          </w:tcPr>
          <w:p w14:paraId="55A68690" w14:textId="0B8120DE" w:rsidR="00B02EBF" w:rsidRPr="00B02EBF" w:rsidRDefault="00B02EBF" w:rsidP="00B02EBF">
            <w:pPr>
              <w:suppressAutoHyphens/>
              <w:kinsoku w:val="0"/>
              <w:autoSpaceDE w:val="0"/>
              <w:autoSpaceDN w:val="0"/>
              <w:spacing w:line="240" w:lineRule="exact"/>
              <w:jc w:val="left"/>
              <w:rPr>
                <w:rFonts w:asciiTheme="minorEastAsia" w:hAnsiTheme="minorEastAsia"/>
                <w:sz w:val="22"/>
              </w:rPr>
            </w:pPr>
            <w:r w:rsidRPr="00B02EBF">
              <w:rPr>
                <w:rFonts w:asciiTheme="minorEastAsia" w:hAnsiTheme="minorEastAsia" w:hint="eastAsia"/>
                <w:sz w:val="22"/>
              </w:rPr>
              <w:t>国補助事業</w:t>
            </w:r>
            <w:r w:rsidR="004F717A">
              <w:rPr>
                <w:rFonts w:asciiTheme="minorEastAsia" w:hAnsiTheme="minorEastAsia" w:hint="eastAsia"/>
                <w:sz w:val="22"/>
              </w:rPr>
              <w:t>等</w:t>
            </w:r>
            <w:r w:rsidRPr="00B02EBF">
              <w:rPr>
                <w:rFonts w:asciiTheme="minorEastAsia" w:hAnsiTheme="minorEastAsia" w:hint="eastAsia"/>
                <w:sz w:val="22"/>
              </w:rPr>
              <w:t>の補助金</w:t>
            </w:r>
            <w:r w:rsidR="004F717A" w:rsidRPr="00B02EBF">
              <w:rPr>
                <w:rFonts w:asciiTheme="minorEastAsia" w:hAnsiTheme="minorEastAsia" w:hint="eastAsia"/>
                <w:sz w:val="22"/>
              </w:rPr>
              <w:t>確定</w:t>
            </w:r>
            <w:r w:rsidRPr="00B02EBF">
              <w:rPr>
                <w:rFonts w:asciiTheme="minorEastAsia" w:hAnsiTheme="minorEastAsia" w:hint="eastAsia"/>
                <w:sz w:val="22"/>
              </w:rPr>
              <w:t>額</w:t>
            </w:r>
          </w:p>
          <w:p w14:paraId="708527D6" w14:textId="5F17E33F" w:rsidR="00B02EBF" w:rsidRPr="00B02EBF" w:rsidRDefault="00B02EBF" w:rsidP="00B02EBF">
            <w:pPr>
              <w:suppressAutoHyphens/>
              <w:kinsoku w:val="0"/>
              <w:autoSpaceDE w:val="0"/>
              <w:autoSpaceDN w:val="0"/>
              <w:spacing w:line="240" w:lineRule="exact"/>
              <w:jc w:val="left"/>
              <w:rPr>
                <w:rFonts w:asciiTheme="minorEastAsia" w:hAnsiTheme="minorEastAsia"/>
                <w:sz w:val="22"/>
              </w:rPr>
            </w:pPr>
            <w:r w:rsidRPr="00B02EBF">
              <w:rPr>
                <w:rFonts w:asciiTheme="minorEastAsia" w:hAnsiTheme="minorEastAsia" w:hint="eastAsia"/>
                <w:sz w:val="22"/>
              </w:rPr>
              <w:t>※当該補助金の額の確定前の場合は交付決定額及び確定見込み額を記入する</w:t>
            </w:r>
          </w:p>
        </w:tc>
        <w:tc>
          <w:tcPr>
            <w:tcW w:w="5670" w:type="dxa"/>
            <w:tcBorders>
              <w:top w:val="single" w:sz="4" w:space="0" w:color="000000"/>
              <w:left w:val="single" w:sz="4" w:space="0" w:color="000000"/>
              <w:bottom w:val="nil"/>
              <w:right w:val="single" w:sz="4" w:space="0" w:color="000000"/>
            </w:tcBorders>
            <w:vAlign w:val="center"/>
          </w:tcPr>
          <w:p w14:paraId="2F4F0D4B" w14:textId="6F7D13FB" w:rsidR="00B02EBF" w:rsidRPr="00F55928" w:rsidRDefault="00B02EBF" w:rsidP="00A40111">
            <w:pPr>
              <w:suppressAutoHyphens/>
              <w:kinsoku w:val="0"/>
              <w:autoSpaceDE w:val="0"/>
              <w:autoSpaceDN w:val="0"/>
              <w:rPr>
                <w:rFonts w:asciiTheme="minorEastAsia" w:hAnsiTheme="minorEastAsia"/>
                <w:spacing w:val="-2"/>
                <w:sz w:val="22"/>
              </w:rPr>
            </w:pPr>
            <w:r>
              <w:rPr>
                <w:rFonts w:asciiTheme="minorEastAsia" w:hAnsiTheme="minorEastAsia" w:hint="eastAsia"/>
                <w:spacing w:val="-2"/>
                <w:sz w:val="22"/>
              </w:rPr>
              <w:t>・</w:t>
            </w:r>
            <w:r w:rsidRPr="00F55928">
              <w:rPr>
                <w:rFonts w:asciiTheme="minorEastAsia" w:hAnsiTheme="minorEastAsia" w:hint="eastAsia"/>
                <w:spacing w:val="-2"/>
                <w:sz w:val="22"/>
              </w:rPr>
              <w:t>国補助金事業</w:t>
            </w:r>
            <w:r>
              <w:rPr>
                <w:rFonts w:asciiTheme="minorEastAsia" w:hAnsiTheme="minorEastAsia" w:hint="eastAsia"/>
                <w:spacing w:val="-2"/>
                <w:sz w:val="22"/>
              </w:rPr>
              <w:t xml:space="preserve">　</w:t>
            </w:r>
            <w:r w:rsidRPr="00F55928">
              <w:rPr>
                <w:rFonts w:asciiTheme="minorEastAsia" w:hAnsiTheme="minorEastAsia" w:hint="eastAsia"/>
                <w:spacing w:val="-2"/>
                <w:sz w:val="22"/>
              </w:rPr>
              <w:t xml:space="preserve">　</w:t>
            </w:r>
            <w:r w:rsidR="000B1FC1">
              <w:rPr>
                <w:rFonts w:asciiTheme="minorEastAsia" w:hAnsiTheme="minorEastAsia" w:hint="eastAsia"/>
                <w:spacing w:val="-2"/>
                <w:sz w:val="22"/>
              </w:rPr>
              <w:t>金</w:t>
            </w:r>
            <w:r w:rsidRPr="00F55928">
              <w:rPr>
                <w:rFonts w:asciiTheme="minorEastAsia" w:hAnsiTheme="minorEastAsia" w:hint="eastAsia"/>
                <w:spacing w:val="-2"/>
                <w:sz w:val="22"/>
              </w:rPr>
              <w:t xml:space="preserve">　</w:t>
            </w:r>
            <w:r w:rsidR="004F717A">
              <w:rPr>
                <w:rFonts w:asciiTheme="minorEastAsia" w:hAnsiTheme="minorEastAsia" w:hint="eastAsia"/>
                <w:spacing w:val="-2"/>
                <w:sz w:val="22"/>
              </w:rPr>
              <w:t xml:space="preserve">　　　　　　　</w:t>
            </w:r>
            <w:r>
              <w:rPr>
                <w:rFonts w:asciiTheme="minorEastAsia" w:hAnsiTheme="minorEastAsia" w:hint="eastAsia"/>
                <w:spacing w:val="-2"/>
                <w:sz w:val="22"/>
              </w:rPr>
              <w:t xml:space="preserve">　</w:t>
            </w:r>
            <w:r w:rsidR="004F717A">
              <w:rPr>
                <w:rFonts w:asciiTheme="minorEastAsia" w:hAnsiTheme="minorEastAsia" w:hint="eastAsia"/>
                <w:spacing w:val="-2"/>
                <w:sz w:val="22"/>
              </w:rPr>
              <w:t xml:space="preserve"> </w:t>
            </w:r>
            <w:r w:rsidRPr="00F55928">
              <w:rPr>
                <w:rFonts w:asciiTheme="minorEastAsia" w:hAnsiTheme="minorEastAsia" w:hint="eastAsia"/>
                <w:spacing w:val="-2"/>
                <w:sz w:val="22"/>
              </w:rPr>
              <w:t>円</w:t>
            </w:r>
          </w:p>
          <w:p w14:paraId="77B4CEA9" w14:textId="424F2387" w:rsidR="00B02EBF" w:rsidRPr="00B02EBF" w:rsidRDefault="00B02EBF" w:rsidP="00A40111">
            <w:pPr>
              <w:suppressAutoHyphens/>
              <w:kinsoku w:val="0"/>
              <w:autoSpaceDE w:val="0"/>
              <w:autoSpaceDN w:val="0"/>
              <w:jc w:val="left"/>
              <w:rPr>
                <w:rFonts w:asciiTheme="minorEastAsia" w:hAnsiTheme="minorEastAsia"/>
                <w:sz w:val="22"/>
              </w:rPr>
            </w:pPr>
            <w:r>
              <w:rPr>
                <w:rFonts w:asciiTheme="minorEastAsia" w:hAnsiTheme="minorEastAsia" w:hint="eastAsia"/>
                <w:spacing w:val="-2"/>
                <w:sz w:val="22"/>
              </w:rPr>
              <w:t>・</w:t>
            </w:r>
            <w:r w:rsidRPr="00F55928">
              <w:rPr>
                <w:rFonts w:asciiTheme="minorEastAsia" w:hAnsiTheme="minorEastAsia" w:hint="eastAsia"/>
                <w:spacing w:val="-2"/>
                <w:sz w:val="22"/>
              </w:rPr>
              <w:t>府内市町村</w:t>
            </w:r>
            <w:r>
              <w:rPr>
                <w:rFonts w:asciiTheme="minorEastAsia" w:hAnsiTheme="minorEastAsia" w:hint="eastAsia"/>
                <w:spacing w:val="-2"/>
                <w:sz w:val="22"/>
              </w:rPr>
              <w:t xml:space="preserve">　　　</w:t>
            </w:r>
            <w:r w:rsidR="000B1FC1">
              <w:rPr>
                <w:rFonts w:asciiTheme="minorEastAsia" w:hAnsiTheme="minorEastAsia" w:hint="eastAsia"/>
                <w:spacing w:val="-2"/>
                <w:sz w:val="22"/>
              </w:rPr>
              <w:t>金</w:t>
            </w:r>
            <w:r>
              <w:rPr>
                <w:rFonts w:asciiTheme="minorEastAsia" w:hAnsiTheme="minorEastAsia" w:hint="eastAsia"/>
                <w:spacing w:val="-2"/>
                <w:sz w:val="22"/>
              </w:rPr>
              <w:t xml:space="preserve">　　</w:t>
            </w:r>
            <w:r w:rsidR="004F717A">
              <w:rPr>
                <w:rFonts w:asciiTheme="minorEastAsia" w:hAnsiTheme="minorEastAsia" w:hint="eastAsia"/>
                <w:spacing w:val="-2"/>
                <w:sz w:val="22"/>
              </w:rPr>
              <w:t xml:space="preserve">　　　　　　　 </w:t>
            </w:r>
            <w:r>
              <w:rPr>
                <w:rFonts w:asciiTheme="minorEastAsia" w:hAnsiTheme="minorEastAsia" w:hint="eastAsia"/>
                <w:spacing w:val="-2"/>
                <w:sz w:val="22"/>
              </w:rPr>
              <w:t>円</w:t>
            </w:r>
          </w:p>
        </w:tc>
      </w:tr>
      <w:tr w:rsidR="00C243C0" w:rsidRPr="003C6BE1" w14:paraId="12924E2A" w14:textId="77777777" w:rsidTr="00A40111">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7D2DCFBA" w14:textId="73D6A4EF" w:rsidR="00C243C0" w:rsidRPr="003C6BE1" w:rsidRDefault="00C37BF7" w:rsidP="0017383D">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z w:val="22"/>
              </w:rPr>
              <w:t>導入</w:t>
            </w:r>
            <w:r w:rsidR="00C243C0" w:rsidRPr="003C6BE1">
              <w:rPr>
                <w:rFonts w:asciiTheme="minorEastAsia" w:hAnsiTheme="minorEastAsia" w:hint="eastAsia"/>
                <w:sz w:val="22"/>
              </w:rPr>
              <w:t>台数</w:t>
            </w:r>
          </w:p>
        </w:tc>
        <w:tc>
          <w:tcPr>
            <w:tcW w:w="5670" w:type="dxa"/>
            <w:tcBorders>
              <w:top w:val="single" w:sz="4" w:space="0" w:color="000000"/>
              <w:left w:val="single" w:sz="4" w:space="0" w:color="000000"/>
              <w:bottom w:val="nil"/>
              <w:right w:val="single" w:sz="4" w:space="0" w:color="000000"/>
            </w:tcBorders>
            <w:vAlign w:val="center"/>
          </w:tcPr>
          <w:p w14:paraId="6186FC84" w14:textId="0A4342F1" w:rsidR="00C243C0" w:rsidRPr="003C6BE1" w:rsidRDefault="00C243C0" w:rsidP="0017383D">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00A66F34">
              <w:rPr>
                <w:rFonts w:asciiTheme="minorEastAsia" w:hAnsiTheme="minorEastAsia" w:hint="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台</w:t>
            </w:r>
          </w:p>
        </w:tc>
      </w:tr>
      <w:tr w:rsidR="00C243C0" w:rsidRPr="003C6BE1" w14:paraId="7063CDD5" w14:textId="77777777" w:rsidTr="00A40111">
        <w:trPr>
          <w:trHeight w:hRule="exact" w:val="907"/>
        </w:trPr>
        <w:tc>
          <w:tcPr>
            <w:tcW w:w="439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CD5E8D" w14:textId="77777777" w:rsidR="00C243C0" w:rsidRPr="003C6BE1" w:rsidRDefault="00C243C0" w:rsidP="0017383D">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 xml:space="preserve">補助金交付申請額　</w:t>
            </w:r>
          </w:p>
          <w:p w14:paraId="0EB11108" w14:textId="77777777" w:rsidR="00C243C0" w:rsidRPr="003C6BE1" w:rsidRDefault="00C243C0" w:rsidP="0017383D">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上限を超える場合は上限額。千円未満切り捨て。</w:t>
            </w:r>
            <w:r w:rsidRPr="003C6BE1">
              <w:rPr>
                <w:rFonts w:asciiTheme="minorEastAsia" w:hAnsiTheme="minorEastAsia"/>
                <w:spacing w:val="-4"/>
                <w:sz w:val="18"/>
                <w:szCs w:val="18"/>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39E71029" w14:textId="06CF86FD" w:rsidR="00C243C0" w:rsidRPr="00F26D81" w:rsidRDefault="000B1FC1" w:rsidP="00F26D81">
            <w:pPr>
              <w:suppressAutoHyphens/>
              <w:kinsoku w:val="0"/>
              <w:autoSpaceDE w:val="0"/>
              <w:autoSpaceDN w:val="0"/>
              <w:spacing w:line="240" w:lineRule="exact"/>
              <w:jc w:val="center"/>
              <w:rPr>
                <w:rFonts w:asciiTheme="minorEastAsia" w:hAnsiTheme="minorEastAsia"/>
                <w:sz w:val="22"/>
              </w:rPr>
            </w:pPr>
            <w:r w:rsidRPr="000B1FC1">
              <w:rPr>
                <w:rFonts w:asciiTheme="minorEastAsia" w:hAnsiTheme="minorEastAsia"/>
                <w:sz w:val="22"/>
              </w:rPr>
              <w:t>金</w:t>
            </w:r>
            <w:r w:rsidRPr="000B1FC1">
              <w:rPr>
                <w:rFonts w:asciiTheme="minorEastAsia" w:hAnsiTheme="minorEastAsia" w:hint="eastAsia"/>
                <w:sz w:val="22"/>
              </w:rPr>
              <w:t xml:space="preserve">　　　　　　　　円</w:t>
            </w:r>
          </w:p>
        </w:tc>
      </w:tr>
    </w:tbl>
    <w:p w14:paraId="3FDC5585" w14:textId="77777777" w:rsidR="00C243C0" w:rsidRPr="003C6BE1" w:rsidRDefault="00C243C0" w:rsidP="00C243C0">
      <w:pPr>
        <w:spacing w:line="100" w:lineRule="exact"/>
        <w:textAlignment w:val="center"/>
        <w:rPr>
          <w:rFonts w:asciiTheme="minorEastAsia" w:hAnsiTheme="minorEastAsia" w:cs="Times New Roman"/>
          <w:spacing w:val="10"/>
        </w:rPr>
      </w:pPr>
    </w:p>
    <w:p w14:paraId="66A9475C" w14:textId="77777777" w:rsidR="00A66F34" w:rsidRDefault="00C243C0" w:rsidP="00A44648">
      <w:pPr>
        <w:spacing w:line="220" w:lineRule="exact"/>
        <w:ind w:left="904" w:hanging="1046"/>
        <w:textAlignment w:val="center"/>
        <w:rPr>
          <w:rFonts w:asciiTheme="minorEastAsia" w:hAnsiTheme="minorEastAsia" w:cs="Times New Roman"/>
          <w:spacing w:val="10"/>
          <w:sz w:val="18"/>
          <w:szCs w:val="16"/>
        </w:rPr>
      </w:pPr>
      <w:r w:rsidRPr="003C6BE1">
        <w:rPr>
          <w:rFonts w:asciiTheme="minorEastAsia" w:hAnsiTheme="minorEastAsia" w:hint="eastAsia"/>
          <w:spacing w:val="-2"/>
          <w:sz w:val="18"/>
          <w:szCs w:val="16"/>
        </w:rPr>
        <w:t>（注）１．</w:t>
      </w:r>
      <w:r w:rsidR="00C23150" w:rsidRPr="003C6BE1">
        <w:rPr>
          <w:rFonts w:asciiTheme="minorEastAsia" w:hAnsiTheme="minorEastAsia" w:hint="eastAsia"/>
          <w:spacing w:val="-2"/>
          <w:sz w:val="18"/>
          <w:szCs w:val="16"/>
        </w:rPr>
        <w:t>補助金に係る消費税及び地方消費税は補助対象経費としない。</w:t>
      </w:r>
      <w:r w:rsidRPr="003C6BE1">
        <w:rPr>
          <w:rFonts w:asciiTheme="minorEastAsia" w:hAnsiTheme="minorEastAsia" w:cs="Times New Roman"/>
          <w:spacing w:val="10"/>
          <w:sz w:val="18"/>
          <w:szCs w:val="16"/>
        </w:rPr>
        <w:t xml:space="preserve"> </w:t>
      </w:r>
    </w:p>
    <w:p w14:paraId="7DC314DC" w14:textId="191F01E2" w:rsidR="00A66F34" w:rsidRPr="00A40111" w:rsidRDefault="00A66F34" w:rsidP="00A40111">
      <w:pPr>
        <w:spacing w:line="220" w:lineRule="exact"/>
        <w:ind w:leftChars="50" w:left="105" w:firstLineChars="150" w:firstLine="276"/>
        <w:textAlignment w:val="center"/>
        <w:rPr>
          <w:rFonts w:asciiTheme="minorEastAsia" w:hAnsiTheme="minorEastAsia" w:cs="Times New Roman"/>
          <w:spacing w:val="2"/>
          <w:sz w:val="18"/>
          <w:szCs w:val="16"/>
        </w:rPr>
      </w:pPr>
      <w:r w:rsidRPr="00A40111">
        <w:rPr>
          <w:rFonts w:asciiTheme="minorEastAsia" w:hAnsiTheme="minorEastAsia" w:cs="Times New Roman" w:hint="eastAsia"/>
          <w:spacing w:val="2"/>
          <w:sz w:val="18"/>
          <w:szCs w:val="16"/>
        </w:rPr>
        <w:t>２．リースの場合はリース期間中のリース料の総額を記載すること。</w:t>
      </w:r>
    </w:p>
    <w:p w14:paraId="676D62B2" w14:textId="77777777" w:rsidR="00C23150" w:rsidRDefault="00C23150" w:rsidP="00C243C0">
      <w:pPr>
        <w:spacing w:line="320" w:lineRule="exact"/>
        <w:textAlignment w:val="center"/>
        <w:rPr>
          <w:rFonts w:asciiTheme="minorEastAsia" w:hAnsiTheme="minorEastAsia"/>
          <w:b/>
          <w:bCs/>
          <w:sz w:val="24"/>
          <w:szCs w:val="24"/>
        </w:rPr>
      </w:pPr>
      <w:r>
        <w:rPr>
          <w:rFonts w:asciiTheme="minorEastAsia" w:hAnsiTheme="minorEastAsia"/>
          <w:b/>
          <w:bCs/>
          <w:sz w:val="24"/>
          <w:szCs w:val="24"/>
        </w:rPr>
        <w:br w:type="page"/>
      </w:r>
    </w:p>
    <w:p w14:paraId="6C807589" w14:textId="79677E00" w:rsidR="00C243C0" w:rsidRPr="003C6BE1" w:rsidRDefault="006D0053" w:rsidP="00C243C0">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w:t>
      </w:r>
      <w:r w:rsidR="002C1BBF">
        <w:rPr>
          <w:rFonts w:asciiTheme="minorEastAsia" w:hAnsiTheme="minorEastAsia" w:hint="eastAsia"/>
          <w:b/>
          <w:bCs/>
          <w:sz w:val="24"/>
          <w:szCs w:val="24"/>
        </w:rPr>
        <w:t>７</w:t>
      </w:r>
      <w:r w:rsidRPr="003C6BE1">
        <w:rPr>
          <w:rFonts w:asciiTheme="minorEastAsia" w:hAnsiTheme="minorEastAsia" w:hint="eastAsia"/>
          <w:b/>
          <w:bCs/>
          <w:sz w:val="24"/>
          <w:szCs w:val="24"/>
        </w:rPr>
        <w:t>号様式（第</w:t>
      </w:r>
      <w:r w:rsidRPr="003C6BE1">
        <w:rPr>
          <w:rFonts w:asciiTheme="minorEastAsia" w:hAnsiTheme="minorEastAsia"/>
          <w:b/>
          <w:bCs/>
          <w:sz w:val="24"/>
          <w:szCs w:val="24"/>
        </w:rPr>
        <w:t>1</w:t>
      </w:r>
      <w:r>
        <w:rPr>
          <w:rFonts w:asciiTheme="minorEastAsia" w:hAnsiTheme="minorEastAsia"/>
          <w:b/>
          <w:bCs/>
          <w:sz w:val="24"/>
          <w:szCs w:val="24"/>
        </w:rPr>
        <w:t>4</w:t>
      </w:r>
      <w:r w:rsidRPr="003C6BE1">
        <w:rPr>
          <w:rFonts w:asciiTheme="minorEastAsia" w:hAnsiTheme="minorEastAsia" w:hint="eastAsia"/>
          <w:b/>
          <w:bCs/>
          <w:sz w:val="24"/>
          <w:szCs w:val="24"/>
        </w:rPr>
        <w:t>条関係）</w:t>
      </w:r>
      <w:r w:rsidR="00C243C0" w:rsidRPr="003C6BE1">
        <w:rPr>
          <w:rFonts w:asciiTheme="minorEastAsia" w:hAnsiTheme="minorEastAsia" w:hint="eastAsia"/>
          <w:b/>
          <w:bCs/>
          <w:sz w:val="24"/>
          <w:szCs w:val="24"/>
        </w:rPr>
        <w:t xml:space="preserve">　　　　　　　　　　　　別紙②（</w:t>
      </w:r>
      <w:r w:rsidR="00C243C0" w:rsidRPr="005048DC">
        <w:rPr>
          <w:rFonts w:asciiTheme="minorEastAsia" w:hAnsiTheme="minorEastAsia" w:hint="eastAsia"/>
          <w:b/>
          <w:bCs/>
          <w:sz w:val="24"/>
          <w:szCs w:val="24"/>
        </w:rPr>
        <w:t>外部給電器、急速充電設備</w:t>
      </w:r>
      <w:r w:rsidR="00C243C0" w:rsidRPr="003C6BE1">
        <w:rPr>
          <w:rFonts w:asciiTheme="minorEastAsia" w:hAnsiTheme="minorEastAsia" w:hint="eastAsia"/>
          <w:b/>
          <w:bCs/>
          <w:sz w:val="24"/>
          <w:szCs w:val="24"/>
        </w:rPr>
        <w:t>用）</w:t>
      </w:r>
    </w:p>
    <w:p w14:paraId="1729FD96" w14:textId="77777777" w:rsidR="00C243C0" w:rsidRPr="003C6BE1" w:rsidRDefault="00C243C0" w:rsidP="00C243C0">
      <w:pPr>
        <w:spacing w:line="210" w:lineRule="exact"/>
        <w:jc w:val="center"/>
        <w:textAlignment w:val="center"/>
        <w:rPr>
          <w:rFonts w:asciiTheme="minorEastAsia" w:hAnsiTheme="minorEastAsia" w:cs="Times New Roman"/>
          <w:spacing w:val="10"/>
        </w:rPr>
      </w:pPr>
    </w:p>
    <w:p w14:paraId="40F21DDD" w14:textId="77777777" w:rsidR="00C243C0" w:rsidRPr="003C6BE1" w:rsidRDefault="00C243C0" w:rsidP="00C243C0">
      <w:pPr>
        <w:jc w:val="center"/>
        <w:textAlignment w:val="center"/>
        <w:rPr>
          <w:rFonts w:asciiTheme="minorEastAsia" w:hAnsiTheme="minorEastAsia"/>
          <w:sz w:val="24"/>
          <w:szCs w:val="24"/>
        </w:rPr>
      </w:pPr>
      <w:r>
        <w:rPr>
          <w:rFonts w:asciiTheme="minorEastAsia" w:hAnsiTheme="minorEastAsia" w:hint="eastAsia"/>
          <w:sz w:val="24"/>
          <w:szCs w:val="24"/>
        </w:rPr>
        <w:t>外部給電器、急速充電設備</w:t>
      </w:r>
    </w:p>
    <w:p w14:paraId="23706DDF" w14:textId="77777777" w:rsidR="00C243C0" w:rsidRPr="003C6BE1" w:rsidRDefault="00C243C0" w:rsidP="00C243C0">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4962"/>
      </w:tblGrid>
      <w:tr w:rsidR="002003C6" w:rsidRPr="003C6BE1" w14:paraId="6304FF8A" w14:textId="77777777" w:rsidTr="0064416B">
        <w:trPr>
          <w:trHeight w:hRule="exact" w:val="907"/>
        </w:trPr>
        <w:tc>
          <w:tcPr>
            <w:tcW w:w="5103" w:type="dxa"/>
            <w:tcBorders>
              <w:top w:val="single" w:sz="4" w:space="0" w:color="000000"/>
              <w:left w:val="single" w:sz="4" w:space="0" w:color="000000"/>
              <w:bottom w:val="nil"/>
              <w:right w:val="single" w:sz="4" w:space="0" w:color="000000"/>
            </w:tcBorders>
            <w:vAlign w:val="center"/>
          </w:tcPr>
          <w:p w14:paraId="0ED9C47A" w14:textId="660298CF" w:rsidR="002003C6" w:rsidRPr="003C6BE1" w:rsidRDefault="007E5216" w:rsidP="00AD4C21">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22"/>
              </w:rPr>
              <w:t>補助対象車両等</w:t>
            </w:r>
            <w:r w:rsidR="002003C6" w:rsidRPr="003C6BE1">
              <w:rPr>
                <w:rFonts w:asciiTheme="minorEastAsia" w:hAnsiTheme="minorEastAsia" w:hint="eastAsia"/>
                <w:spacing w:val="-2"/>
                <w:sz w:val="22"/>
              </w:rPr>
              <w:t>を導入</w:t>
            </w:r>
            <w:r w:rsidR="002003C6">
              <w:rPr>
                <w:rFonts w:asciiTheme="minorEastAsia" w:hAnsiTheme="minorEastAsia" w:hint="eastAsia"/>
                <w:spacing w:val="-2"/>
                <w:sz w:val="22"/>
              </w:rPr>
              <w:t>した施設の</w:t>
            </w:r>
            <w:r w:rsidR="002003C6" w:rsidRPr="003C6BE1">
              <w:rPr>
                <w:rFonts w:asciiTheme="minorEastAsia" w:hAnsiTheme="minorEastAsia" w:hint="eastAsia"/>
                <w:spacing w:val="-2"/>
                <w:sz w:val="22"/>
              </w:rPr>
              <w:t>名称</w:t>
            </w:r>
          </w:p>
        </w:tc>
        <w:tc>
          <w:tcPr>
            <w:tcW w:w="4962" w:type="dxa"/>
            <w:tcBorders>
              <w:top w:val="single" w:sz="4" w:space="0" w:color="000000"/>
              <w:left w:val="single" w:sz="4" w:space="0" w:color="000000"/>
              <w:bottom w:val="nil"/>
              <w:right w:val="single" w:sz="4" w:space="0" w:color="000000"/>
            </w:tcBorders>
            <w:vAlign w:val="center"/>
          </w:tcPr>
          <w:p w14:paraId="535341EE"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p>
          <w:p w14:paraId="3C15177C"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w:t>
            </w:r>
            <w:r>
              <w:rPr>
                <w:rFonts w:asciiTheme="minorEastAsia" w:hAnsiTheme="minorEastAsia" w:hint="eastAsia"/>
                <w:spacing w:val="-2"/>
                <w:sz w:val="16"/>
                <w:szCs w:val="16"/>
              </w:rPr>
              <w:t xml:space="preserve">　</w:t>
            </w:r>
            <w:r w:rsidRPr="003C6BE1">
              <w:rPr>
                <w:rFonts w:asciiTheme="minorEastAsia" w:hAnsiTheme="minorEastAsia" w:hint="eastAsia"/>
                <w:spacing w:val="-2"/>
                <w:sz w:val="16"/>
                <w:szCs w:val="16"/>
              </w:rPr>
              <w:t>称：</w:t>
            </w:r>
          </w:p>
          <w:p w14:paraId="1032C997"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所在地</w:t>
            </w:r>
            <w:r w:rsidRPr="003C6BE1">
              <w:rPr>
                <w:rFonts w:asciiTheme="minorEastAsia" w:hAnsiTheme="minorEastAsia" w:hint="eastAsia"/>
                <w:spacing w:val="-2"/>
                <w:sz w:val="16"/>
                <w:szCs w:val="16"/>
              </w:rPr>
              <w:t>：</w:t>
            </w:r>
          </w:p>
          <w:p w14:paraId="076C5BA8"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C243C0" w:rsidRPr="003C6BE1" w14:paraId="2D82CD22" w14:textId="77777777" w:rsidTr="0064416B">
        <w:trPr>
          <w:trHeight w:val="2302"/>
        </w:trPr>
        <w:tc>
          <w:tcPr>
            <w:tcW w:w="5103" w:type="dxa"/>
            <w:tcBorders>
              <w:top w:val="single" w:sz="4" w:space="0" w:color="000000"/>
              <w:left w:val="single" w:sz="4" w:space="0" w:color="000000"/>
              <w:bottom w:val="nil"/>
              <w:right w:val="single" w:sz="4" w:space="0" w:color="000000"/>
            </w:tcBorders>
            <w:vAlign w:val="center"/>
          </w:tcPr>
          <w:p w14:paraId="56DFAE4E" w14:textId="77777777" w:rsidR="00C243C0" w:rsidRPr="003C6BE1" w:rsidRDefault="00C243C0" w:rsidP="0017383D">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導入設備等</w:t>
            </w:r>
          </w:p>
          <w:p w14:paraId="5E2EC006" w14:textId="77777777" w:rsidR="00C243C0" w:rsidRPr="003C6BE1" w:rsidRDefault="00C243C0" w:rsidP="0017383D">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cs="Times New Roman" w:hint="eastAsia"/>
                <w:spacing w:val="10"/>
                <w:sz w:val="18"/>
                <w:szCs w:val="18"/>
              </w:rPr>
              <w:t>※該当するものをチェックすること。</w:t>
            </w:r>
          </w:p>
        </w:tc>
        <w:tc>
          <w:tcPr>
            <w:tcW w:w="4962" w:type="dxa"/>
            <w:tcBorders>
              <w:top w:val="single" w:sz="4" w:space="0" w:color="000000"/>
              <w:left w:val="single" w:sz="4" w:space="0" w:color="000000"/>
              <w:bottom w:val="nil"/>
              <w:right w:val="single" w:sz="4" w:space="0" w:color="000000"/>
            </w:tcBorders>
            <w:vAlign w:val="center"/>
          </w:tcPr>
          <w:p w14:paraId="42899047" w14:textId="77777777" w:rsidR="00C243C0" w:rsidRPr="00470474" w:rsidRDefault="00C243C0" w:rsidP="0017383D">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外部給電器</w:t>
            </w:r>
          </w:p>
          <w:p w14:paraId="3270D56D" w14:textId="0C825F30" w:rsidR="00C243C0" w:rsidRDefault="00A66F34" w:rsidP="0017383D">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メーカー名</w:t>
            </w:r>
            <w:r w:rsidR="00C243C0" w:rsidRPr="003C6BE1">
              <w:rPr>
                <w:rFonts w:asciiTheme="minorEastAsia" w:hAnsiTheme="minorEastAsia" w:hint="eastAsia"/>
                <w:spacing w:val="-2"/>
                <w:sz w:val="16"/>
                <w:szCs w:val="16"/>
              </w:rPr>
              <w:t>：</w:t>
            </w:r>
          </w:p>
          <w:p w14:paraId="00DFEA11" w14:textId="26231082" w:rsidR="00A66F34" w:rsidRPr="003C6BE1" w:rsidRDefault="00A66F34" w:rsidP="0017383D">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型式：</w:t>
            </w:r>
          </w:p>
          <w:p w14:paraId="2DB88413" w14:textId="77777777" w:rsidR="00C243C0" w:rsidRPr="003C6BE1" w:rsidRDefault="00C243C0" w:rsidP="0017383D">
            <w:pPr>
              <w:suppressAutoHyphens/>
              <w:kinsoku w:val="0"/>
              <w:autoSpaceDE w:val="0"/>
              <w:autoSpaceDN w:val="0"/>
              <w:spacing w:line="220" w:lineRule="exact"/>
              <w:jc w:val="left"/>
              <w:rPr>
                <w:rFonts w:asciiTheme="minorEastAsia" w:hAnsiTheme="minorEastAsia" w:cs="Times New Roman"/>
                <w:spacing w:val="10"/>
                <w:sz w:val="16"/>
                <w:szCs w:val="16"/>
              </w:rPr>
            </w:pPr>
          </w:p>
          <w:p w14:paraId="1AAF9FB3" w14:textId="77777777" w:rsidR="00C243C0" w:rsidRDefault="00C243C0" w:rsidP="0017383D">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w:t>
            </w:r>
            <w:r>
              <w:rPr>
                <w:rFonts w:asciiTheme="minorEastAsia" w:hAnsiTheme="minorEastAsia" w:hint="eastAsia"/>
                <w:spacing w:val="-2"/>
                <w:sz w:val="22"/>
              </w:rPr>
              <w:t>急速充電設備</w:t>
            </w:r>
          </w:p>
          <w:p w14:paraId="5E8E64DA" w14:textId="008A5962" w:rsidR="00C243C0" w:rsidRDefault="00A66F34" w:rsidP="0017383D">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メーカー名</w:t>
            </w:r>
            <w:r w:rsidR="00C243C0" w:rsidRPr="003C6BE1">
              <w:rPr>
                <w:rFonts w:asciiTheme="minorEastAsia" w:hAnsiTheme="minorEastAsia" w:hint="eastAsia"/>
                <w:spacing w:val="-2"/>
                <w:sz w:val="16"/>
                <w:szCs w:val="16"/>
              </w:rPr>
              <w:t>：</w:t>
            </w:r>
          </w:p>
          <w:p w14:paraId="3AED455E" w14:textId="252DF891" w:rsidR="00A66F34" w:rsidRDefault="00A66F34" w:rsidP="0017383D">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型式：</w:t>
            </w:r>
          </w:p>
          <w:p w14:paraId="4120AD13" w14:textId="77777777" w:rsidR="00C243C0" w:rsidRDefault="00A66F34" w:rsidP="0017383D">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cs="Times New Roman" w:hint="eastAsia"/>
                <w:spacing w:val="10"/>
                <w:sz w:val="16"/>
                <w:szCs w:val="16"/>
              </w:rPr>
              <w:t>出力：</w:t>
            </w:r>
          </w:p>
          <w:p w14:paraId="36747A40" w14:textId="508FCEBB" w:rsidR="00A66F34" w:rsidRPr="003C6BE1" w:rsidRDefault="00A66F34" w:rsidP="0017383D">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cs="Times New Roman" w:hint="eastAsia"/>
                <w:spacing w:val="10"/>
                <w:sz w:val="16"/>
                <w:szCs w:val="16"/>
              </w:rPr>
              <w:t>充電口数：</w:t>
            </w:r>
          </w:p>
        </w:tc>
      </w:tr>
      <w:tr w:rsidR="00C243C0" w:rsidRPr="003C6BE1" w14:paraId="5CD87AD6" w14:textId="77777777" w:rsidTr="0064416B">
        <w:trPr>
          <w:trHeight w:val="1653"/>
        </w:trPr>
        <w:tc>
          <w:tcPr>
            <w:tcW w:w="5103" w:type="dxa"/>
            <w:tcBorders>
              <w:top w:val="single" w:sz="4" w:space="0" w:color="000000"/>
              <w:left w:val="single" w:sz="4" w:space="0" w:color="000000"/>
              <w:bottom w:val="nil"/>
              <w:right w:val="single" w:sz="4" w:space="0" w:color="000000"/>
            </w:tcBorders>
            <w:vAlign w:val="center"/>
          </w:tcPr>
          <w:p w14:paraId="0E0449B3" w14:textId="05C5F814" w:rsidR="00C243C0" w:rsidRPr="003C6BE1" w:rsidRDefault="00C243C0" w:rsidP="0017383D">
            <w:pPr>
              <w:spacing w:line="240" w:lineRule="atLeast"/>
              <w:rPr>
                <w:rFonts w:asciiTheme="minorEastAsia" w:hAnsiTheme="minorEastAsia"/>
                <w:sz w:val="22"/>
              </w:rPr>
            </w:pPr>
            <w:r w:rsidRPr="003C6BE1">
              <w:rPr>
                <w:rFonts w:asciiTheme="minorEastAsia" w:hAnsiTheme="minorEastAsia" w:hint="eastAsia"/>
                <w:sz w:val="22"/>
              </w:rPr>
              <w:t>事業完了日</w:t>
            </w:r>
          </w:p>
          <w:p w14:paraId="558C2248" w14:textId="77777777" w:rsidR="00C243C0" w:rsidRPr="003C6BE1" w:rsidRDefault="00C243C0" w:rsidP="0017383D">
            <w:pPr>
              <w:spacing w:line="100" w:lineRule="exact"/>
              <w:rPr>
                <w:rFonts w:asciiTheme="minorEastAsia" w:hAnsiTheme="minorEastAsia"/>
                <w:sz w:val="22"/>
              </w:rPr>
            </w:pPr>
          </w:p>
          <w:p w14:paraId="7C0BFE37" w14:textId="77777777" w:rsidR="00C243C0" w:rsidRPr="003C6BE1" w:rsidRDefault="00C243C0" w:rsidP="0017383D">
            <w:pPr>
              <w:suppressAutoHyphens/>
              <w:kinsoku w:val="0"/>
              <w:autoSpaceDE w:val="0"/>
              <w:autoSpaceDN w:val="0"/>
              <w:spacing w:line="240" w:lineRule="exact"/>
              <w:ind w:left="180" w:hangingChars="100" w:hanging="180"/>
              <w:jc w:val="left"/>
              <w:rPr>
                <w:rFonts w:asciiTheme="minorEastAsia" w:hAnsiTheme="minorEastAsia" w:cs="Times New Roman"/>
                <w:spacing w:val="10"/>
                <w:sz w:val="18"/>
                <w:szCs w:val="18"/>
              </w:rPr>
            </w:pPr>
            <w:r w:rsidRPr="003C6BE1">
              <w:rPr>
                <w:rFonts w:asciiTheme="minorEastAsia" w:hAnsiTheme="minorEastAsia" w:hint="eastAsia"/>
                <w:sz w:val="18"/>
                <w:szCs w:val="18"/>
              </w:rPr>
              <w:t>※</w:t>
            </w:r>
            <w:r>
              <w:rPr>
                <w:rFonts w:asciiTheme="minorEastAsia" w:hAnsiTheme="minorEastAsia" w:hint="eastAsia"/>
                <w:sz w:val="18"/>
                <w:szCs w:val="18"/>
              </w:rPr>
              <w:t>ZEV</w:t>
            </w:r>
            <w:r w:rsidRPr="003C6BE1">
              <w:rPr>
                <w:rFonts w:asciiTheme="minorEastAsia" w:hAnsiTheme="minorEastAsia" w:hint="eastAsia"/>
                <w:sz w:val="18"/>
                <w:szCs w:val="18"/>
              </w:rPr>
              <w:t>の新車新規登録日又は</w:t>
            </w:r>
            <w:r>
              <w:rPr>
                <w:rFonts w:asciiTheme="minorEastAsia" w:hAnsiTheme="minorEastAsia" w:hint="eastAsia"/>
                <w:sz w:val="18"/>
                <w:szCs w:val="18"/>
              </w:rPr>
              <w:t>外部給電器若しくは急速</w:t>
            </w:r>
            <w:r w:rsidRPr="003C6BE1">
              <w:rPr>
                <w:rFonts w:asciiTheme="minorEastAsia" w:hAnsiTheme="minorEastAsia" w:hint="eastAsia"/>
                <w:sz w:val="18"/>
                <w:szCs w:val="18"/>
              </w:rPr>
              <w:t>充電設備を設置した日のいずれか遅い日を記入</w:t>
            </w:r>
          </w:p>
        </w:tc>
        <w:tc>
          <w:tcPr>
            <w:tcW w:w="4962" w:type="dxa"/>
            <w:tcBorders>
              <w:top w:val="single" w:sz="4" w:space="0" w:color="000000"/>
              <w:left w:val="single" w:sz="4" w:space="0" w:color="000000"/>
              <w:bottom w:val="nil"/>
              <w:right w:val="single" w:sz="4" w:space="0" w:color="000000"/>
            </w:tcBorders>
            <w:vAlign w:val="center"/>
          </w:tcPr>
          <w:p w14:paraId="732490EB" w14:textId="77777777" w:rsidR="00C243C0" w:rsidRPr="003C6BE1" w:rsidRDefault="00C243C0" w:rsidP="0017383D">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C243C0" w:rsidRPr="003C6BE1" w14:paraId="3014E0E5" w14:textId="77777777" w:rsidTr="0064416B">
        <w:trPr>
          <w:trHeight w:hRule="exact" w:val="907"/>
        </w:trPr>
        <w:tc>
          <w:tcPr>
            <w:tcW w:w="5103" w:type="dxa"/>
            <w:tcBorders>
              <w:top w:val="single" w:sz="4" w:space="0" w:color="000000"/>
              <w:left w:val="single" w:sz="4" w:space="0" w:color="000000"/>
              <w:bottom w:val="nil"/>
              <w:right w:val="single" w:sz="4" w:space="0" w:color="000000"/>
            </w:tcBorders>
            <w:vAlign w:val="center"/>
          </w:tcPr>
          <w:p w14:paraId="77ED3A22" w14:textId="7971A6CF" w:rsidR="00C243C0" w:rsidRPr="003C6BE1" w:rsidRDefault="00C243C0" w:rsidP="0017383D">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導入</w:t>
            </w:r>
            <w:r w:rsidR="00C37BF7">
              <w:rPr>
                <w:rFonts w:asciiTheme="minorEastAsia" w:hAnsiTheme="minorEastAsia" w:hint="eastAsia"/>
                <w:sz w:val="22"/>
              </w:rPr>
              <w:t>基</w:t>
            </w:r>
            <w:r w:rsidRPr="003C6BE1">
              <w:rPr>
                <w:rFonts w:asciiTheme="minorEastAsia" w:hAnsiTheme="minorEastAsia" w:hint="eastAsia"/>
                <w:sz w:val="22"/>
              </w:rPr>
              <w:t>数</w:t>
            </w:r>
          </w:p>
        </w:tc>
        <w:tc>
          <w:tcPr>
            <w:tcW w:w="4962" w:type="dxa"/>
            <w:tcBorders>
              <w:top w:val="single" w:sz="4" w:space="0" w:color="000000"/>
              <w:left w:val="single" w:sz="4" w:space="0" w:color="000000"/>
              <w:bottom w:val="nil"/>
              <w:right w:val="single" w:sz="4" w:space="0" w:color="000000"/>
            </w:tcBorders>
            <w:vAlign w:val="center"/>
          </w:tcPr>
          <w:p w14:paraId="02037731" w14:textId="2A147A9D" w:rsidR="00C37BF7" w:rsidRDefault="00C37BF7" w:rsidP="00C37BF7">
            <w:pPr>
              <w:suppressAutoHyphens/>
              <w:kinsoku w:val="0"/>
              <w:autoSpaceDE w:val="0"/>
              <w:autoSpaceDN w:val="0"/>
              <w:spacing w:line="302" w:lineRule="exact"/>
              <w:jc w:val="left"/>
              <w:rPr>
                <w:rFonts w:asciiTheme="minorEastAsia" w:hAnsiTheme="minorEastAsia"/>
                <w:sz w:val="22"/>
              </w:rPr>
            </w:pPr>
            <w:r w:rsidRPr="003C6BE1">
              <w:rPr>
                <w:rFonts w:asciiTheme="minorEastAsia" w:hAnsiTheme="minorEastAsia" w:hint="eastAsia"/>
                <w:spacing w:val="-2"/>
                <w:sz w:val="22"/>
              </w:rPr>
              <w:t>□</w:t>
            </w:r>
            <w:r>
              <w:rPr>
                <w:rFonts w:asciiTheme="minorEastAsia" w:hAnsiTheme="minorEastAsia" w:hint="eastAsia"/>
                <w:sz w:val="22"/>
              </w:rPr>
              <w:t>外部給電器</w:t>
            </w:r>
            <w:r w:rsidRPr="003C6BE1">
              <w:rPr>
                <w:rFonts w:asciiTheme="minorEastAsia" w:hAnsiTheme="minorEastAsia"/>
                <w:sz w:val="22"/>
              </w:rPr>
              <w:t xml:space="preserve">   </w:t>
            </w:r>
            <w:r w:rsidRPr="003C6BE1">
              <w:rPr>
                <w:rFonts w:asciiTheme="minorEastAsia" w:hAnsiTheme="minorEastAsia" w:hint="eastAsia"/>
                <w:sz w:val="22"/>
              </w:rPr>
              <w:t xml:space="preserve">　　　</w:t>
            </w:r>
            <w:r>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基</w:t>
            </w:r>
          </w:p>
          <w:p w14:paraId="62DC14BF" w14:textId="6EB0A47C" w:rsidR="00C243C0" w:rsidRPr="003C6BE1" w:rsidRDefault="00C37BF7" w:rsidP="00C37BF7">
            <w:pPr>
              <w:suppressAutoHyphens/>
              <w:kinsoku w:val="0"/>
              <w:autoSpaceDE w:val="0"/>
              <w:autoSpaceDN w:val="0"/>
              <w:spacing w:line="302" w:lineRule="exact"/>
              <w:jc w:val="left"/>
              <w:rPr>
                <w:rFonts w:asciiTheme="minorEastAsia" w:hAnsiTheme="minorEastAsia" w:cs="Times New Roman"/>
                <w:spacing w:val="10"/>
                <w:sz w:val="22"/>
              </w:rPr>
            </w:pPr>
            <w:r w:rsidRPr="003C6BE1">
              <w:rPr>
                <w:rFonts w:asciiTheme="minorEastAsia" w:hAnsiTheme="minorEastAsia" w:hint="eastAsia"/>
                <w:spacing w:val="-2"/>
                <w:sz w:val="22"/>
              </w:rPr>
              <w:t>□</w:t>
            </w:r>
            <w:r>
              <w:rPr>
                <w:rFonts w:asciiTheme="minorEastAsia" w:hAnsiTheme="minorEastAsia" w:hint="eastAsia"/>
                <w:sz w:val="22"/>
              </w:rPr>
              <w:t>急速充電設備</w:t>
            </w:r>
            <w:r w:rsidRPr="003C6BE1">
              <w:rPr>
                <w:rFonts w:asciiTheme="minorEastAsia" w:hAnsiTheme="minorEastAsia"/>
                <w:sz w:val="22"/>
              </w:rPr>
              <w:t xml:space="preserve">   </w:t>
            </w:r>
            <w:r w:rsidRPr="003C6BE1">
              <w:rPr>
                <w:rFonts w:asciiTheme="minorEastAsia" w:hAnsiTheme="minorEastAsia" w:hint="eastAsia"/>
                <w:sz w:val="22"/>
              </w:rPr>
              <w:t xml:space="preserve">　　</w:t>
            </w:r>
            <w:r>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基</w:t>
            </w:r>
          </w:p>
        </w:tc>
      </w:tr>
      <w:tr w:rsidR="00D75280" w:rsidRPr="003C6BE1" w14:paraId="40B594B1" w14:textId="77777777" w:rsidTr="0064416B">
        <w:trPr>
          <w:trHeight w:hRule="exact" w:val="907"/>
        </w:trPr>
        <w:tc>
          <w:tcPr>
            <w:tcW w:w="5103" w:type="dxa"/>
            <w:tcBorders>
              <w:top w:val="single" w:sz="4" w:space="0" w:color="000000"/>
              <w:left w:val="single" w:sz="4" w:space="0" w:color="000000"/>
              <w:bottom w:val="nil"/>
              <w:right w:val="single" w:sz="4" w:space="0" w:color="000000"/>
            </w:tcBorders>
            <w:vAlign w:val="center"/>
          </w:tcPr>
          <w:p w14:paraId="2C046E2F" w14:textId="77777777" w:rsidR="00D75280" w:rsidRPr="003C6BE1" w:rsidRDefault="00D75280" w:rsidP="00D75280">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補助対象経費（本体等価格</w:t>
            </w:r>
            <w:r>
              <w:rPr>
                <w:rFonts w:asciiTheme="minorEastAsia" w:hAnsiTheme="minorEastAsia" w:hint="eastAsia"/>
                <w:sz w:val="22"/>
              </w:rPr>
              <w:t>）</w:t>
            </w:r>
          </w:p>
        </w:tc>
        <w:tc>
          <w:tcPr>
            <w:tcW w:w="4962" w:type="dxa"/>
            <w:tcBorders>
              <w:top w:val="single" w:sz="4" w:space="0" w:color="000000"/>
              <w:left w:val="single" w:sz="4" w:space="0" w:color="000000"/>
              <w:bottom w:val="nil"/>
              <w:right w:val="single" w:sz="4" w:space="0" w:color="000000"/>
            </w:tcBorders>
            <w:vAlign w:val="center"/>
          </w:tcPr>
          <w:p w14:paraId="04C28A55" w14:textId="77777777" w:rsidR="00D75280" w:rsidRPr="003C6BE1" w:rsidRDefault="00D75280" w:rsidP="00D75280">
            <w:pPr>
              <w:suppressAutoHyphens/>
              <w:kinsoku w:val="0"/>
              <w:autoSpaceDE w:val="0"/>
              <w:autoSpaceDN w:val="0"/>
              <w:spacing w:line="220" w:lineRule="exact"/>
              <w:jc w:val="center"/>
              <w:rPr>
                <w:rFonts w:asciiTheme="minorEastAsia" w:hAnsiTheme="minorEastAsia" w:cs="Times New Roman"/>
                <w:spacing w:val="10"/>
                <w:sz w:val="22"/>
              </w:rPr>
            </w:pPr>
            <w:r w:rsidRPr="000B1FC1">
              <w:rPr>
                <w:rFonts w:asciiTheme="minorEastAsia" w:hAnsiTheme="minorEastAsia"/>
                <w:spacing w:val="-2"/>
                <w:sz w:val="22"/>
              </w:rPr>
              <w:t>金</w:t>
            </w:r>
            <w:r w:rsidRPr="000B1FC1">
              <w:rPr>
                <w:rFonts w:asciiTheme="minorEastAsia" w:hAnsiTheme="minorEastAsia" w:hint="eastAsia"/>
                <w:spacing w:val="-2"/>
                <w:sz w:val="22"/>
              </w:rPr>
              <w:t xml:space="preserve">　　　　　　　　円</w:t>
            </w:r>
          </w:p>
          <w:p w14:paraId="4B1D5E40" w14:textId="496EE676" w:rsidR="00D75280" w:rsidRPr="003C6BE1" w:rsidRDefault="00D75280" w:rsidP="00F26D81">
            <w:pPr>
              <w:suppressAutoHyphens/>
              <w:kinsoku w:val="0"/>
              <w:autoSpaceDE w:val="0"/>
              <w:autoSpaceDN w:val="0"/>
              <w:spacing w:line="302" w:lineRule="exact"/>
              <w:rPr>
                <w:rFonts w:asciiTheme="minorEastAsia" w:hAnsiTheme="minorEastAsia"/>
                <w:spacing w:val="-2"/>
                <w:sz w:val="22"/>
              </w:rPr>
            </w:pPr>
            <w:r>
              <w:rPr>
                <w:rFonts w:asciiTheme="minorEastAsia" w:hAnsiTheme="minorEastAsia" w:hint="eastAsia"/>
                <w:spacing w:val="-2"/>
                <w:sz w:val="22"/>
              </w:rPr>
              <w:t xml:space="preserve">　　　　 　</w:t>
            </w:r>
            <w:r w:rsidRPr="003C6BE1">
              <w:rPr>
                <w:rFonts w:asciiTheme="minorEastAsia" w:hAnsiTheme="minorEastAsia" w:hint="eastAsia"/>
                <w:spacing w:val="-2"/>
                <w:sz w:val="22"/>
              </w:rPr>
              <w:t>（</w:t>
            </w:r>
            <w:r>
              <w:rPr>
                <w:rFonts w:asciiTheme="minorEastAsia" w:hAnsiTheme="minorEastAsia" w:hint="eastAsia"/>
                <w:spacing w:val="-2"/>
                <w:sz w:val="22"/>
              </w:rPr>
              <w:t>金</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基</w:t>
            </w:r>
            <w:r>
              <w:rPr>
                <w:rFonts w:asciiTheme="minorEastAsia" w:hAnsiTheme="minorEastAsia" w:hint="eastAsia"/>
                <w:sz w:val="22"/>
              </w:rPr>
              <w:t xml:space="preserve"> </w:t>
            </w:r>
            <w:r w:rsidRPr="003C6BE1">
              <w:rPr>
                <w:rFonts w:asciiTheme="minorEastAsia" w:hAnsiTheme="minorEastAsia" w:hint="eastAsia"/>
                <w:spacing w:val="-2"/>
                <w:sz w:val="22"/>
              </w:rPr>
              <w:t>）</w:t>
            </w:r>
          </w:p>
        </w:tc>
      </w:tr>
      <w:tr w:rsidR="00D75280" w:rsidRPr="003C6BE1" w14:paraId="46A3FDAB" w14:textId="77777777" w:rsidTr="0064416B">
        <w:trPr>
          <w:trHeight w:hRule="exact" w:val="907"/>
        </w:trPr>
        <w:tc>
          <w:tcPr>
            <w:tcW w:w="5103" w:type="dxa"/>
            <w:tcBorders>
              <w:top w:val="single" w:sz="4" w:space="0" w:color="000000"/>
              <w:left w:val="single" w:sz="4" w:space="0" w:color="000000"/>
              <w:bottom w:val="single" w:sz="4" w:space="0" w:color="auto"/>
              <w:right w:val="single" w:sz="4" w:space="0" w:color="000000"/>
            </w:tcBorders>
            <w:vAlign w:val="center"/>
          </w:tcPr>
          <w:p w14:paraId="1116232B" w14:textId="77777777" w:rsidR="00D75280" w:rsidRDefault="00D75280" w:rsidP="00D75280">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pacing w:val="-2"/>
                <w:sz w:val="22"/>
              </w:rPr>
              <w:t>補助金交付申請額</w:t>
            </w:r>
            <w:r w:rsidRPr="003C6BE1">
              <w:rPr>
                <w:rFonts w:asciiTheme="minorEastAsia" w:hAnsiTheme="minorEastAsia" w:hint="eastAsia"/>
                <w:sz w:val="22"/>
              </w:rPr>
              <w:t>（本体等価格）</w:t>
            </w:r>
          </w:p>
          <w:p w14:paraId="194FEC6F" w14:textId="77777777" w:rsidR="00D75280" w:rsidRPr="003C6BE1" w:rsidRDefault="00D75280" w:rsidP="00D75280">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千円未満切り捨て。</w:t>
            </w:r>
            <w:r w:rsidRPr="003C6BE1">
              <w:rPr>
                <w:rFonts w:asciiTheme="minorEastAsia" w:hAnsiTheme="minorEastAsia"/>
                <w:spacing w:val="-4"/>
                <w:sz w:val="18"/>
                <w:szCs w:val="18"/>
              </w:rPr>
              <w:t>)</w:t>
            </w:r>
          </w:p>
        </w:tc>
        <w:tc>
          <w:tcPr>
            <w:tcW w:w="4962" w:type="dxa"/>
            <w:tcBorders>
              <w:top w:val="single" w:sz="4" w:space="0" w:color="000000"/>
              <w:left w:val="single" w:sz="4" w:space="0" w:color="000000"/>
              <w:bottom w:val="single" w:sz="4" w:space="0" w:color="000000"/>
              <w:right w:val="single" w:sz="4" w:space="0" w:color="000000"/>
            </w:tcBorders>
            <w:vAlign w:val="center"/>
          </w:tcPr>
          <w:p w14:paraId="2A2E2090" w14:textId="081BC377" w:rsidR="00D75280" w:rsidRPr="00F26D81" w:rsidRDefault="00D75280" w:rsidP="00F26D81">
            <w:pPr>
              <w:suppressAutoHyphens/>
              <w:kinsoku w:val="0"/>
              <w:autoSpaceDE w:val="0"/>
              <w:autoSpaceDN w:val="0"/>
              <w:spacing w:line="240" w:lineRule="exact"/>
              <w:jc w:val="center"/>
              <w:rPr>
                <w:rFonts w:asciiTheme="minorEastAsia" w:hAnsiTheme="minorEastAsia"/>
                <w:sz w:val="22"/>
              </w:rPr>
            </w:pPr>
            <w:r w:rsidRPr="00D75280">
              <w:rPr>
                <w:rFonts w:asciiTheme="minorEastAsia" w:hAnsiTheme="minorEastAsia"/>
                <w:sz w:val="22"/>
              </w:rPr>
              <w:t>金</w:t>
            </w:r>
            <w:r w:rsidRPr="00D75280">
              <w:rPr>
                <w:rFonts w:asciiTheme="minorEastAsia" w:hAnsiTheme="minorEastAsia" w:hint="eastAsia"/>
                <w:sz w:val="22"/>
              </w:rPr>
              <w:t xml:space="preserve">　　　　　　　　円</w:t>
            </w:r>
          </w:p>
        </w:tc>
      </w:tr>
    </w:tbl>
    <w:p w14:paraId="1C475C4B" w14:textId="77777777" w:rsidR="00C243C0" w:rsidRPr="003C6BE1" w:rsidRDefault="00C243C0" w:rsidP="00C243C0">
      <w:pPr>
        <w:spacing w:line="100" w:lineRule="exact"/>
        <w:textAlignment w:val="center"/>
        <w:rPr>
          <w:rFonts w:asciiTheme="minorEastAsia" w:hAnsiTheme="minorEastAsia" w:cs="Times New Roman"/>
          <w:spacing w:val="10"/>
        </w:rPr>
      </w:pPr>
    </w:p>
    <w:p w14:paraId="78AC748C" w14:textId="10D4CF37" w:rsidR="00C243C0" w:rsidRPr="003C6BE1" w:rsidRDefault="00C243C0" w:rsidP="00C243C0">
      <w:pPr>
        <w:ind w:left="902" w:rightChars="64" w:right="134" w:hanging="760"/>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注）１</w:t>
      </w:r>
      <w:r w:rsidR="00A87000">
        <w:rPr>
          <w:rFonts w:asciiTheme="minorEastAsia" w:hAnsiTheme="minorEastAsia" w:hint="eastAsia"/>
          <w:spacing w:val="-2"/>
          <w:sz w:val="18"/>
          <w:szCs w:val="18"/>
        </w:rPr>
        <w:t xml:space="preserve">　</w:t>
      </w:r>
      <w:r w:rsidRPr="003C6BE1">
        <w:rPr>
          <w:rFonts w:asciiTheme="minorEastAsia" w:hAnsiTheme="minorEastAsia" w:hint="eastAsia"/>
          <w:spacing w:val="-2"/>
          <w:sz w:val="18"/>
          <w:szCs w:val="18"/>
        </w:rPr>
        <w:t>補助金に係る消費税及び地方消費税は補助対象経費としない。</w:t>
      </w:r>
    </w:p>
    <w:p w14:paraId="177E6576" w14:textId="53B3FF4D" w:rsidR="00C37BF7" w:rsidRPr="008B1B24" w:rsidRDefault="00C37BF7" w:rsidP="00A40111">
      <w:pPr>
        <w:spacing w:line="220" w:lineRule="exact"/>
        <w:ind w:leftChars="50" w:left="105" w:firstLineChars="300" w:firstLine="552"/>
        <w:textAlignment w:val="center"/>
        <w:rPr>
          <w:rFonts w:asciiTheme="minorEastAsia" w:hAnsiTheme="minorEastAsia" w:cs="Times New Roman"/>
          <w:spacing w:val="2"/>
          <w:sz w:val="18"/>
          <w:szCs w:val="16"/>
        </w:rPr>
      </w:pPr>
      <w:r w:rsidRPr="008B1B24">
        <w:rPr>
          <w:rFonts w:asciiTheme="minorEastAsia" w:hAnsiTheme="minorEastAsia" w:cs="Times New Roman" w:hint="eastAsia"/>
          <w:spacing w:val="2"/>
          <w:sz w:val="18"/>
          <w:szCs w:val="16"/>
        </w:rPr>
        <w:t>２</w:t>
      </w:r>
      <w:r w:rsidR="00A87000">
        <w:rPr>
          <w:rFonts w:asciiTheme="minorEastAsia" w:hAnsiTheme="minorEastAsia" w:cs="Times New Roman" w:hint="eastAsia"/>
          <w:spacing w:val="2"/>
          <w:sz w:val="18"/>
          <w:szCs w:val="16"/>
        </w:rPr>
        <w:t xml:space="preserve">　</w:t>
      </w:r>
      <w:r w:rsidRPr="008B1B24">
        <w:rPr>
          <w:rFonts w:asciiTheme="minorEastAsia" w:hAnsiTheme="minorEastAsia" w:cs="Times New Roman" w:hint="eastAsia"/>
          <w:spacing w:val="2"/>
          <w:sz w:val="18"/>
          <w:szCs w:val="16"/>
        </w:rPr>
        <w:t>リースの場合はリース期間中のリース料の総額を記載すること。</w:t>
      </w:r>
    </w:p>
    <w:p w14:paraId="0B000DC2" w14:textId="77777777" w:rsidR="00C243C0" w:rsidRPr="00A44648" w:rsidRDefault="00C243C0" w:rsidP="00C243C0">
      <w:pPr>
        <w:ind w:left="902" w:rightChars="64" w:right="134" w:hanging="193"/>
        <w:textAlignment w:val="center"/>
        <w:rPr>
          <w:rFonts w:asciiTheme="minorEastAsia" w:hAnsiTheme="minorEastAsia" w:cs="Times New Roman"/>
          <w:spacing w:val="10"/>
          <w:sz w:val="16"/>
          <w:szCs w:val="16"/>
        </w:rPr>
      </w:pPr>
    </w:p>
    <w:p w14:paraId="1C1C785C" w14:textId="5E097046" w:rsidR="00C243C0" w:rsidRPr="003C6BE1" w:rsidRDefault="00C243C0" w:rsidP="00C243C0">
      <w:pPr>
        <w:widowControl/>
        <w:jc w:val="left"/>
        <w:rPr>
          <w:rFonts w:asciiTheme="minorEastAsia" w:hAnsiTheme="minorEastAsia"/>
          <w:b/>
          <w:bCs/>
          <w:sz w:val="24"/>
          <w:szCs w:val="24"/>
        </w:rPr>
      </w:pPr>
    </w:p>
    <w:sectPr w:rsidR="00C243C0" w:rsidRPr="003C6BE1"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9C6D" w14:textId="77777777" w:rsidR="00500021" w:rsidRDefault="00500021" w:rsidP="004B5DC6">
      <w:r>
        <w:separator/>
      </w:r>
    </w:p>
  </w:endnote>
  <w:endnote w:type="continuationSeparator" w:id="0">
    <w:p w14:paraId="4C4D6DC2" w14:textId="77777777" w:rsidR="00500021" w:rsidRDefault="00500021"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81D0" w14:textId="77777777" w:rsidR="00500021" w:rsidRDefault="00500021" w:rsidP="004B5DC6">
      <w:r>
        <w:separator/>
      </w:r>
    </w:p>
  </w:footnote>
  <w:footnote w:type="continuationSeparator" w:id="0">
    <w:p w14:paraId="16303288" w14:textId="77777777" w:rsidR="00500021" w:rsidRDefault="00500021" w:rsidP="004B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056"/>
    <w:rsid w:val="00007C0B"/>
    <w:rsid w:val="00011E08"/>
    <w:rsid w:val="00011F79"/>
    <w:rsid w:val="0002148F"/>
    <w:rsid w:val="000266D0"/>
    <w:rsid w:val="000314E7"/>
    <w:rsid w:val="000323B3"/>
    <w:rsid w:val="000355D1"/>
    <w:rsid w:val="0004380E"/>
    <w:rsid w:val="0004664E"/>
    <w:rsid w:val="000543A6"/>
    <w:rsid w:val="00064676"/>
    <w:rsid w:val="00070584"/>
    <w:rsid w:val="00074530"/>
    <w:rsid w:val="00082B29"/>
    <w:rsid w:val="00083C02"/>
    <w:rsid w:val="00085B03"/>
    <w:rsid w:val="00091D8A"/>
    <w:rsid w:val="000A7789"/>
    <w:rsid w:val="000B0394"/>
    <w:rsid w:val="000B0473"/>
    <w:rsid w:val="000B1FC1"/>
    <w:rsid w:val="000B24F3"/>
    <w:rsid w:val="000C60D7"/>
    <w:rsid w:val="000E0451"/>
    <w:rsid w:val="000E2E26"/>
    <w:rsid w:val="000E4EEE"/>
    <w:rsid w:val="000F61CF"/>
    <w:rsid w:val="000F7A2A"/>
    <w:rsid w:val="00103925"/>
    <w:rsid w:val="00110456"/>
    <w:rsid w:val="001125AA"/>
    <w:rsid w:val="001169ED"/>
    <w:rsid w:val="0012431B"/>
    <w:rsid w:val="00127110"/>
    <w:rsid w:val="00131224"/>
    <w:rsid w:val="001352CC"/>
    <w:rsid w:val="00143406"/>
    <w:rsid w:val="00144BCD"/>
    <w:rsid w:val="00144FD9"/>
    <w:rsid w:val="00145BEA"/>
    <w:rsid w:val="00150CAC"/>
    <w:rsid w:val="00155CF6"/>
    <w:rsid w:val="00163254"/>
    <w:rsid w:val="0016468F"/>
    <w:rsid w:val="00167604"/>
    <w:rsid w:val="0017099F"/>
    <w:rsid w:val="00173B85"/>
    <w:rsid w:val="00174E9E"/>
    <w:rsid w:val="00175E11"/>
    <w:rsid w:val="001801DD"/>
    <w:rsid w:val="00183C9A"/>
    <w:rsid w:val="00184ABD"/>
    <w:rsid w:val="0018540D"/>
    <w:rsid w:val="001868E1"/>
    <w:rsid w:val="00195CEB"/>
    <w:rsid w:val="001A0FCC"/>
    <w:rsid w:val="001A3CDE"/>
    <w:rsid w:val="001B05B8"/>
    <w:rsid w:val="001B5A26"/>
    <w:rsid w:val="001C1023"/>
    <w:rsid w:val="001C1D38"/>
    <w:rsid w:val="001D2954"/>
    <w:rsid w:val="001D2F6F"/>
    <w:rsid w:val="001D59CA"/>
    <w:rsid w:val="001D769B"/>
    <w:rsid w:val="001D7DF8"/>
    <w:rsid w:val="001E3DE6"/>
    <w:rsid w:val="001E4561"/>
    <w:rsid w:val="001E67B5"/>
    <w:rsid w:val="001E6F91"/>
    <w:rsid w:val="001F3B2F"/>
    <w:rsid w:val="001F60E3"/>
    <w:rsid w:val="002003C6"/>
    <w:rsid w:val="00201D9B"/>
    <w:rsid w:val="00212886"/>
    <w:rsid w:val="00213022"/>
    <w:rsid w:val="002144B4"/>
    <w:rsid w:val="00223156"/>
    <w:rsid w:val="00223D4C"/>
    <w:rsid w:val="002254E9"/>
    <w:rsid w:val="00227812"/>
    <w:rsid w:val="002335A5"/>
    <w:rsid w:val="00233DEF"/>
    <w:rsid w:val="0023527A"/>
    <w:rsid w:val="00235B2B"/>
    <w:rsid w:val="00235C5E"/>
    <w:rsid w:val="00246F3A"/>
    <w:rsid w:val="00264A92"/>
    <w:rsid w:val="00271713"/>
    <w:rsid w:val="00272DB7"/>
    <w:rsid w:val="00272F07"/>
    <w:rsid w:val="00273B6E"/>
    <w:rsid w:val="00282C59"/>
    <w:rsid w:val="0028526D"/>
    <w:rsid w:val="00290626"/>
    <w:rsid w:val="002A0DDB"/>
    <w:rsid w:val="002A2F10"/>
    <w:rsid w:val="002A6A5B"/>
    <w:rsid w:val="002B5702"/>
    <w:rsid w:val="002B63DF"/>
    <w:rsid w:val="002B7C9D"/>
    <w:rsid w:val="002C1BBF"/>
    <w:rsid w:val="002C262A"/>
    <w:rsid w:val="002C55C4"/>
    <w:rsid w:val="002C6722"/>
    <w:rsid w:val="002D25F6"/>
    <w:rsid w:val="002D31BE"/>
    <w:rsid w:val="002D4D9D"/>
    <w:rsid w:val="002D6D2D"/>
    <w:rsid w:val="002E4F11"/>
    <w:rsid w:val="002F1D6D"/>
    <w:rsid w:val="002F419A"/>
    <w:rsid w:val="003012C7"/>
    <w:rsid w:val="0030535B"/>
    <w:rsid w:val="00311BA7"/>
    <w:rsid w:val="00313096"/>
    <w:rsid w:val="00315FCE"/>
    <w:rsid w:val="003253F1"/>
    <w:rsid w:val="00325C5C"/>
    <w:rsid w:val="00326C82"/>
    <w:rsid w:val="00332C35"/>
    <w:rsid w:val="00334175"/>
    <w:rsid w:val="00335968"/>
    <w:rsid w:val="00345B83"/>
    <w:rsid w:val="0035009E"/>
    <w:rsid w:val="00351220"/>
    <w:rsid w:val="00362449"/>
    <w:rsid w:val="00366A4E"/>
    <w:rsid w:val="00375A83"/>
    <w:rsid w:val="0037681A"/>
    <w:rsid w:val="00376EBA"/>
    <w:rsid w:val="0038060C"/>
    <w:rsid w:val="00385209"/>
    <w:rsid w:val="003864C5"/>
    <w:rsid w:val="00387608"/>
    <w:rsid w:val="00390FD2"/>
    <w:rsid w:val="003944D5"/>
    <w:rsid w:val="003B1B0C"/>
    <w:rsid w:val="003B335B"/>
    <w:rsid w:val="003B6A02"/>
    <w:rsid w:val="003C6BE1"/>
    <w:rsid w:val="003C7F26"/>
    <w:rsid w:val="003D6AD1"/>
    <w:rsid w:val="003E4C3D"/>
    <w:rsid w:val="003E661A"/>
    <w:rsid w:val="003E6F7F"/>
    <w:rsid w:val="003F42AA"/>
    <w:rsid w:val="003F5416"/>
    <w:rsid w:val="003F77A7"/>
    <w:rsid w:val="004014A8"/>
    <w:rsid w:val="004063CF"/>
    <w:rsid w:val="00407A7E"/>
    <w:rsid w:val="00410882"/>
    <w:rsid w:val="00415540"/>
    <w:rsid w:val="00422A74"/>
    <w:rsid w:val="00423932"/>
    <w:rsid w:val="00431DDD"/>
    <w:rsid w:val="00434EA8"/>
    <w:rsid w:val="0043653B"/>
    <w:rsid w:val="0044139E"/>
    <w:rsid w:val="004669C9"/>
    <w:rsid w:val="00470474"/>
    <w:rsid w:val="004721E9"/>
    <w:rsid w:val="004777EF"/>
    <w:rsid w:val="00486D96"/>
    <w:rsid w:val="004919C6"/>
    <w:rsid w:val="004A09DC"/>
    <w:rsid w:val="004A1818"/>
    <w:rsid w:val="004A3A77"/>
    <w:rsid w:val="004B0815"/>
    <w:rsid w:val="004B5DC6"/>
    <w:rsid w:val="004C3561"/>
    <w:rsid w:val="004C46CB"/>
    <w:rsid w:val="004D1BC3"/>
    <w:rsid w:val="004D34D5"/>
    <w:rsid w:val="004D4F0F"/>
    <w:rsid w:val="004D65EC"/>
    <w:rsid w:val="004D67B4"/>
    <w:rsid w:val="004D795F"/>
    <w:rsid w:val="004E6F5F"/>
    <w:rsid w:val="004E7179"/>
    <w:rsid w:val="004F019F"/>
    <w:rsid w:val="004F0D16"/>
    <w:rsid w:val="004F4932"/>
    <w:rsid w:val="004F5176"/>
    <w:rsid w:val="004F717A"/>
    <w:rsid w:val="00500021"/>
    <w:rsid w:val="005027E4"/>
    <w:rsid w:val="005048DC"/>
    <w:rsid w:val="0052528A"/>
    <w:rsid w:val="005307DB"/>
    <w:rsid w:val="00552813"/>
    <w:rsid w:val="005572A2"/>
    <w:rsid w:val="0056244B"/>
    <w:rsid w:val="00566758"/>
    <w:rsid w:val="00575911"/>
    <w:rsid w:val="00582C46"/>
    <w:rsid w:val="00583C68"/>
    <w:rsid w:val="00587452"/>
    <w:rsid w:val="00587B42"/>
    <w:rsid w:val="00593221"/>
    <w:rsid w:val="00597F28"/>
    <w:rsid w:val="005A6135"/>
    <w:rsid w:val="005A6F02"/>
    <w:rsid w:val="005B1CAE"/>
    <w:rsid w:val="005B207F"/>
    <w:rsid w:val="005B392E"/>
    <w:rsid w:val="005D1AF7"/>
    <w:rsid w:val="005D2CF0"/>
    <w:rsid w:val="005D3DD8"/>
    <w:rsid w:val="005E4521"/>
    <w:rsid w:val="005E5CF4"/>
    <w:rsid w:val="005E64AE"/>
    <w:rsid w:val="005F0CF2"/>
    <w:rsid w:val="005F7EF4"/>
    <w:rsid w:val="00603B13"/>
    <w:rsid w:val="00610376"/>
    <w:rsid w:val="00613524"/>
    <w:rsid w:val="00623973"/>
    <w:rsid w:val="006365F6"/>
    <w:rsid w:val="00640619"/>
    <w:rsid w:val="0064416B"/>
    <w:rsid w:val="0064786A"/>
    <w:rsid w:val="0065219C"/>
    <w:rsid w:val="00653F88"/>
    <w:rsid w:val="00660A49"/>
    <w:rsid w:val="00663449"/>
    <w:rsid w:val="00663E28"/>
    <w:rsid w:val="00683B1F"/>
    <w:rsid w:val="0068535C"/>
    <w:rsid w:val="00686EAD"/>
    <w:rsid w:val="00690F6A"/>
    <w:rsid w:val="0069129F"/>
    <w:rsid w:val="00693B4D"/>
    <w:rsid w:val="006A66CA"/>
    <w:rsid w:val="006A6A18"/>
    <w:rsid w:val="006B0251"/>
    <w:rsid w:val="006B14EB"/>
    <w:rsid w:val="006B2305"/>
    <w:rsid w:val="006B4DFC"/>
    <w:rsid w:val="006B7BED"/>
    <w:rsid w:val="006C6E51"/>
    <w:rsid w:val="006C7C65"/>
    <w:rsid w:val="006D0053"/>
    <w:rsid w:val="006D1829"/>
    <w:rsid w:val="006E0F59"/>
    <w:rsid w:val="006E647F"/>
    <w:rsid w:val="006E7FF8"/>
    <w:rsid w:val="006F2AA7"/>
    <w:rsid w:val="006F69ED"/>
    <w:rsid w:val="00711677"/>
    <w:rsid w:val="007258D4"/>
    <w:rsid w:val="00727B47"/>
    <w:rsid w:val="007417D9"/>
    <w:rsid w:val="007425D2"/>
    <w:rsid w:val="00742FAF"/>
    <w:rsid w:val="0074540D"/>
    <w:rsid w:val="00750866"/>
    <w:rsid w:val="007511E3"/>
    <w:rsid w:val="00752D0C"/>
    <w:rsid w:val="00757FD9"/>
    <w:rsid w:val="00761A33"/>
    <w:rsid w:val="0076356F"/>
    <w:rsid w:val="00764DB3"/>
    <w:rsid w:val="007678C3"/>
    <w:rsid w:val="00771B2C"/>
    <w:rsid w:val="00773A81"/>
    <w:rsid w:val="00777ACD"/>
    <w:rsid w:val="007800E4"/>
    <w:rsid w:val="0078289E"/>
    <w:rsid w:val="00790FED"/>
    <w:rsid w:val="00793A32"/>
    <w:rsid w:val="007A12E4"/>
    <w:rsid w:val="007A17CD"/>
    <w:rsid w:val="007A1FDC"/>
    <w:rsid w:val="007A2D5C"/>
    <w:rsid w:val="007A7CFB"/>
    <w:rsid w:val="007B4B5B"/>
    <w:rsid w:val="007B53E4"/>
    <w:rsid w:val="007B61F1"/>
    <w:rsid w:val="007C70DE"/>
    <w:rsid w:val="007D07C7"/>
    <w:rsid w:val="007D1869"/>
    <w:rsid w:val="007E2BB1"/>
    <w:rsid w:val="007E5216"/>
    <w:rsid w:val="007E6E3A"/>
    <w:rsid w:val="007E6ECE"/>
    <w:rsid w:val="00800046"/>
    <w:rsid w:val="00800829"/>
    <w:rsid w:val="0080149A"/>
    <w:rsid w:val="00802880"/>
    <w:rsid w:val="00804150"/>
    <w:rsid w:val="00804E02"/>
    <w:rsid w:val="0081112E"/>
    <w:rsid w:val="008234B6"/>
    <w:rsid w:val="00826C47"/>
    <w:rsid w:val="0083254F"/>
    <w:rsid w:val="0083517D"/>
    <w:rsid w:val="00837BFC"/>
    <w:rsid w:val="00855175"/>
    <w:rsid w:val="00863571"/>
    <w:rsid w:val="0087040C"/>
    <w:rsid w:val="0087249D"/>
    <w:rsid w:val="00875C69"/>
    <w:rsid w:val="00883597"/>
    <w:rsid w:val="008A02F6"/>
    <w:rsid w:val="008A06B9"/>
    <w:rsid w:val="008A0877"/>
    <w:rsid w:val="008A39C0"/>
    <w:rsid w:val="008A5E49"/>
    <w:rsid w:val="008A7CDC"/>
    <w:rsid w:val="008B192F"/>
    <w:rsid w:val="008B59D5"/>
    <w:rsid w:val="008C02F2"/>
    <w:rsid w:val="008C3C2A"/>
    <w:rsid w:val="008D1B49"/>
    <w:rsid w:val="008D58C6"/>
    <w:rsid w:val="008D5CFA"/>
    <w:rsid w:val="008E160E"/>
    <w:rsid w:val="008E2427"/>
    <w:rsid w:val="008E4A3C"/>
    <w:rsid w:val="008E4CF3"/>
    <w:rsid w:val="008F0F7B"/>
    <w:rsid w:val="00901A79"/>
    <w:rsid w:val="009071FA"/>
    <w:rsid w:val="0091174C"/>
    <w:rsid w:val="00915530"/>
    <w:rsid w:val="00920443"/>
    <w:rsid w:val="00927790"/>
    <w:rsid w:val="009428D5"/>
    <w:rsid w:val="0094349F"/>
    <w:rsid w:val="00946C63"/>
    <w:rsid w:val="00950890"/>
    <w:rsid w:val="0095432C"/>
    <w:rsid w:val="009544DD"/>
    <w:rsid w:val="00962586"/>
    <w:rsid w:val="0096392E"/>
    <w:rsid w:val="00964A14"/>
    <w:rsid w:val="0097057A"/>
    <w:rsid w:val="00971F20"/>
    <w:rsid w:val="00973D19"/>
    <w:rsid w:val="009768FE"/>
    <w:rsid w:val="0098225F"/>
    <w:rsid w:val="0098344D"/>
    <w:rsid w:val="00984A79"/>
    <w:rsid w:val="00985876"/>
    <w:rsid w:val="009925ED"/>
    <w:rsid w:val="009A2C88"/>
    <w:rsid w:val="009A35DF"/>
    <w:rsid w:val="009A397F"/>
    <w:rsid w:val="009A672C"/>
    <w:rsid w:val="009B5696"/>
    <w:rsid w:val="009B5AD7"/>
    <w:rsid w:val="009C3360"/>
    <w:rsid w:val="009C3385"/>
    <w:rsid w:val="009D0DD8"/>
    <w:rsid w:val="009D4763"/>
    <w:rsid w:val="009D7161"/>
    <w:rsid w:val="009E50E0"/>
    <w:rsid w:val="009E6017"/>
    <w:rsid w:val="009F23EC"/>
    <w:rsid w:val="009F7F58"/>
    <w:rsid w:val="00A03FD2"/>
    <w:rsid w:val="00A179AA"/>
    <w:rsid w:val="00A203E3"/>
    <w:rsid w:val="00A347F5"/>
    <w:rsid w:val="00A40111"/>
    <w:rsid w:val="00A41C79"/>
    <w:rsid w:val="00A44648"/>
    <w:rsid w:val="00A449D8"/>
    <w:rsid w:val="00A45376"/>
    <w:rsid w:val="00A45708"/>
    <w:rsid w:val="00A46212"/>
    <w:rsid w:val="00A509D7"/>
    <w:rsid w:val="00A576C8"/>
    <w:rsid w:val="00A6083A"/>
    <w:rsid w:val="00A663E6"/>
    <w:rsid w:val="00A66F34"/>
    <w:rsid w:val="00A758E2"/>
    <w:rsid w:val="00A763DA"/>
    <w:rsid w:val="00A80A5D"/>
    <w:rsid w:val="00A81505"/>
    <w:rsid w:val="00A84E22"/>
    <w:rsid w:val="00A862B6"/>
    <w:rsid w:val="00A86B08"/>
    <w:rsid w:val="00A87000"/>
    <w:rsid w:val="00A9139C"/>
    <w:rsid w:val="00A9189B"/>
    <w:rsid w:val="00A93871"/>
    <w:rsid w:val="00A94EAD"/>
    <w:rsid w:val="00AA6222"/>
    <w:rsid w:val="00AC0B2B"/>
    <w:rsid w:val="00AC2B65"/>
    <w:rsid w:val="00AC60E5"/>
    <w:rsid w:val="00AC79AD"/>
    <w:rsid w:val="00AD06DF"/>
    <w:rsid w:val="00AD1BF7"/>
    <w:rsid w:val="00AD4051"/>
    <w:rsid w:val="00AD561C"/>
    <w:rsid w:val="00AE50A6"/>
    <w:rsid w:val="00AE65E3"/>
    <w:rsid w:val="00AF0CE0"/>
    <w:rsid w:val="00AF0D72"/>
    <w:rsid w:val="00B002A6"/>
    <w:rsid w:val="00B02EBF"/>
    <w:rsid w:val="00B0422D"/>
    <w:rsid w:val="00B16587"/>
    <w:rsid w:val="00B22DD7"/>
    <w:rsid w:val="00B31BD3"/>
    <w:rsid w:val="00B31C0F"/>
    <w:rsid w:val="00B34C81"/>
    <w:rsid w:val="00B36B68"/>
    <w:rsid w:val="00B37873"/>
    <w:rsid w:val="00B4197F"/>
    <w:rsid w:val="00B44587"/>
    <w:rsid w:val="00B528AC"/>
    <w:rsid w:val="00B53FEF"/>
    <w:rsid w:val="00B57A4F"/>
    <w:rsid w:val="00B6015D"/>
    <w:rsid w:val="00B60B15"/>
    <w:rsid w:val="00B631D0"/>
    <w:rsid w:val="00B6444A"/>
    <w:rsid w:val="00B6537D"/>
    <w:rsid w:val="00B774DA"/>
    <w:rsid w:val="00B853AC"/>
    <w:rsid w:val="00B85E27"/>
    <w:rsid w:val="00B9162D"/>
    <w:rsid w:val="00B91D5E"/>
    <w:rsid w:val="00B957DD"/>
    <w:rsid w:val="00BA1393"/>
    <w:rsid w:val="00BA259B"/>
    <w:rsid w:val="00BA4678"/>
    <w:rsid w:val="00BB5B33"/>
    <w:rsid w:val="00BB767D"/>
    <w:rsid w:val="00BC3EF0"/>
    <w:rsid w:val="00BC7A49"/>
    <w:rsid w:val="00BD1BA0"/>
    <w:rsid w:val="00BD436D"/>
    <w:rsid w:val="00BD5D3F"/>
    <w:rsid w:val="00BD6DD6"/>
    <w:rsid w:val="00BD75A2"/>
    <w:rsid w:val="00BE19DA"/>
    <w:rsid w:val="00BE29CD"/>
    <w:rsid w:val="00BE2C12"/>
    <w:rsid w:val="00BE796A"/>
    <w:rsid w:val="00BF1EAE"/>
    <w:rsid w:val="00BF3BFF"/>
    <w:rsid w:val="00BF56C5"/>
    <w:rsid w:val="00BF7B69"/>
    <w:rsid w:val="00BF7EA1"/>
    <w:rsid w:val="00C013C6"/>
    <w:rsid w:val="00C10660"/>
    <w:rsid w:val="00C10F77"/>
    <w:rsid w:val="00C11F5C"/>
    <w:rsid w:val="00C12F13"/>
    <w:rsid w:val="00C1740B"/>
    <w:rsid w:val="00C23150"/>
    <w:rsid w:val="00C243C0"/>
    <w:rsid w:val="00C27A42"/>
    <w:rsid w:val="00C30DF6"/>
    <w:rsid w:val="00C311CD"/>
    <w:rsid w:val="00C3705C"/>
    <w:rsid w:val="00C37BF7"/>
    <w:rsid w:val="00C405D4"/>
    <w:rsid w:val="00C45CDC"/>
    <w:rsid w:val="00C470CA"/>
    <w:rsid w:val="00C50B36"/>
    <w:rsid w:val="00C60C35"/>
    <w:rsid w:val="00C7375D"/>
    <w:rsid w:val="00C742FA"/>
    <w:rsid w:val="00C85381"/>
    <w:rsid w:val="00C87556"/>
    <w:rsid w:val="00C906E4"/>
    <w:rsid w:val="00C908CE"/>
    <w:rsid w:val="00C90D1F"/>
    <w:rsid w:val="00C92F0F"/>
    <w:rsid w:val="00C93E7F"/>
    <w:rsid w:val="00C94966"/>
    <w:rsid w:val="00C94D2A"/>
    <w:rsid w:val="00CA7CC2"/>
    <w:rsid w:val="00CB1595"/>
    <w:rsid w:val="00CB2AFB"/>
    <w:rsid w:val="00CB7690"/>
    <w:rsid w:val="00CC0F76"/>
    <w:rsid w:val="00CC0FD3"/>
    <w:rsid w:val="00CC3FEA"/>
    <w:rsid w:val="00CC56EE"/>
    <w:rsid w:val="00CD17FD"/>
    <w:rsid w:val="00CD2540"/>
    <w:rsid w:val="00CD5D9B"/>
    <w:rsid w:val="00CE31EB"/>
    <w:rsid w:val="00CE7892"/>
    <w:rsid w:val="00CF1294"/>
    <w:rsid w:val="00CF2BCE"/>
    <w:rsid w:val="00CF7DAD"/>
    <w:rsid w:val="00D07C76"/>
    <w:rsid w:val="00D12EBA"/>
    <w:rsid w:val="00D1482D"/>
    <w:rsid w:val="00D150AD"/>
    <w:rsid w:val="00D33E46"/>
    <w:rsid w:val="00D367E3"/>
    <w:rsid w:val="00D44AB9"/>
    <w:rsid w:val="00D51E4A"/>
    <w:rsid w:val="00D5430B"/>
    <w:rsid w:val="00D55B15"/>
    <w:rsid w:val="00D56470"/>
    <w:rsid w:val="00D61404"/>
    <w:rsid w:val="00D64FE7"/>
    <w:rsid w:val="00D71734"/>
    <w:rsid w:val="00D729BF"/>
    <w:rsid w:val="00D75280"/>
    <w:rsid w:val="00D77139"/>
    <w:rsid w:val="00D83789"/>
    <w:rsid w:val="00D95086"/>
    <w:rsid w:val="00DA4685"/>
    <w:rsid w:val="00DA5B89"/>
    <w:rsid w:val="00DA6066"/>
    <w:rsid w:val="00DC0DB4"/>
    <w:rsid w:val="00DC2190"/>
    <w:rsid w:val="00DC76D9"/>
    <w:rsid w:val="00DD0B03"/>
    <w:rsid w:val="00DD747A"/>
    <w:rsid w:val="00DE4AEE"/>
    <w:rsid w:val="00DE535E"/>
    <w:rsid w:val="00DE6FB1"/>
    <w:rsid w:val="00DF246F"/>
    <w:rsid w:val="00DF4475"/>
    <w:rsid w:val="00DF6AA4"/>
    <w:rsid w:val="00E02415"/>
    <w:rsid w:val="00E13356"/>
    <w:rsid w:val="00E13800"/>
    <w:rsid w:val="00E15925"/>
    <w:rsid w:val="00E17712"/>
    <w:rsid w:val="00E335F5"/>
    <w:rsid w:val="00E336AF"/>
    <w:rsid w:val="00E34E5C"/>
    <w:rsid w:val="00E508BF"/>
    <w:rsid w:val="00E51F61"/>
    <w:rsid w:val="00E57303"/>
    <w:rsid w:val="00E7375A"/>
    <w:rsid w:val="00E82963"/>
    <w:rsid w:val="00E921E8"/>
    <w:rsid w:val="00E9292C"/>
    <w:rsid w:val="00EA7385"/>
    <w:rsid w:val="00EA79EF"/>
    <w:rsid w:val="00EB5654"/>
    <w:rsid w:val="00EC49CA"/>
    <w:rsid w:val="00EC5469"/>
    <w:rsid w:val="00ED2B43"/>
    <w:rsid w:val="00EE236D"/>
    <w:rsid w:val="00EE6770"/>
    <w:rsid w:val="00EF16AC"/>
    <w:rsid w:val="00EF54A7"/>
    <w:rsid w:val="00EF5B68"/>
    <w:rsid w:val="00EF787C"/>
    <w:rsid w:val="00F02698"/>
    <w:rsid w:val="00F0393E"/>
    <w:rsid w:val="00F04891"/>
    <w:rsid w:val="00F04D67"/>
    <w:rsid w:val="00F05F91"/>
    <w:rsid w:val="00F1200B"/>
    <w:rsid w:val="00F137FE"/>
    <w:rsid w:val="00F146C6"/>
    <w:rsid w:val="00F2006C"/>
    <w:rsid w:val="00F21174"/>
    <w:rsid w:val="00F238FC"/>
    <w:rsid w:val="00F23B9D"/>
    <w:rsid w:val="00F24A87"/>
    <w:rsid w:val="00F24B2F"/>
    <w:rsid w:val="00F26512"/>
    <w:rsid w:val="00F26D81"/>
    <w:rsid w:val="00F31A0B"/>
    <w:rsid w:val="00F419D0"/>
    <w:rsid w:val="00F45824"/>
    <w:rsid w:val="00F47E96"/>
    <w:rsid w:val="00F50488"/>
    <w:rsid w:val="00F51F7E"/>
    <w:rsid w:val="00F54BEA"/>
    <w:rsid w:val="00F54C03"/>
    <w:rsid w:val="00F55928"/>
    <w:rsid w:val="00F6230F"/>
    <w:rsid w:val="00F62370"/>
    <w:rsid w:val="00F62F83"/>
    <w:rsid w:val="00F65722"/>
    <w:rsid w:val="00F66E5A"/>
    <w:rsid w:val="00F7087C"/>
    <w:rsid w:val="00F76170"/>
    <w:rsid w:val="00F85D35"/>
    <w:rsid w:val="00F85F77"/>
    <w:rsid w:val="00FA3C28"/>
    <w:rsid w:val="00FA463F"/>
    <w:rsid w:val="00FA6AB5"/>
    <w:rsid w:val="00FB0FC4"/>
    <w:rsid w:val="00FB0FC5"/>
    <w:rsid w:val="00FB5D76"/>
    <w:rsid w:val="00FB6CF5"/>
    <w:rsid w:val="00FC1661"/>
    <w:rsid w:val="00FC7006"/>
    <w:rsid w:val="00FD1A31"/>
    <w:rsid w:val="00FD2346"/>
    <w:rsid w:val="00FD6116"/>
    <w:rsid w:val="00FD7B78"/>
    <w:rsid w:val="00FE1B4E"/>
    <w:rsid w:val="00FE459E"/>
    <w:rsid w:val="00FE6288"/>
    <w:rsid w:val="00FE62B3"/>
    <w:rsid w:val="00FE72E2"/>
    <w:rsid w:val="120D9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50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3DF-3552-44DB-96BC-DEBFBD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7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6-19T06:26:00Z</dcterms:created>
  <dcterms:modified xsi:type="dcterms:W3CDTF">2025-06-19T06:26:00Z</dcterms:modified>
</cp:coreProperties>
</file>